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20C5B" w14:textId="77777777" w:rsidR="007B320F" w:rsidRDefault="007B320F" w:rsidP="007B320F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72"/>
          <w:szCs w:val="72"/>
        </w:rPr>
        <w:t>UNIVERSIDAD DE GUADALAJARA</w:t>
      </w:r>
    </w:p>
    <w:p w14:paraId="06A0CA24" w14:textId="77777777" w:rsidR="007B320F" w:rsidRDefault="007B320F" w:rsidP="007B320F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CENTRO UNIVERSITARIO DE TONALÁ</w:t>
      </w:r>
    </w:p>
    <w:p w14:paraId="61777AB4" w14:textId="77777777" w:rsidR="007B320F" w:rsidRDefault="007B320F" w:rsidP="007B320F">
      <w:pPr>
        <w:pStyle w:val="NormalWeb"/>
        <w:spacing w:before="0" w:beforeAutospacing="0" w:after="160" w:afterAutospacing="0"/>
        <w:jc w:val="center"/>
      </w:pPr>
      <w:r>
        <w:rPr>
          <w:rFonts w:ascii="Arial Black" w:hAnsi="Arial Black"/>
          <w:b/>
          <w:bCs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52AE66E6" wp14:editId="07AE7354">
            <wp:extent cx="2276475" cy="3086100"/>
            <wp:effectExtent l="0" t="0" r="9525" b="0"/>
            <wp:docPr id="3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2B00" w14:textId="6B274174" w:rsidR="007B320F" w:rsidRDefault="007B320F" w:rsidP="007B320F">
      <w:pPr>
        <w:pStyle w:val="NormalWeb"/>
        <w:spacing w:before="0" w:beforeAutospacing="0" w:after="160" w:afterAutospacing="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Materia: Traductores de Lenguaje.</w:t>
      </w:r>
    </w:p>
    <w:p w14:paraId="249D7026" w14:textId="557976A1" w:rsidR="007B320F" w:rsidRPr="007B320F" w:rsidRDefault="007B320F" w:rsidP="000E68B6">
      <w:pPr>
        <w:pStyle w:val="NormalWeb"/>
        <w:spacing w:after="16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Tema: </w:t>
      </w:r>
      <w:r w:rsidR="000E68B6" w:rsidRPr="000E68B6">
        <w:rPr>
          <w:rFonts w:ascii="Arial" w:hAnsi="Arial" w:cs="Arial"/>
          <w:b/>
          <w:bCs/>
          <w:color w:val="000000"/>
          <w:sz w:val="36"/>
          <w:szCs w:val="36"/>
        </w:rPr>
        <w:t>Análisis sintáctico de variables y constantes</w:t>
      </w:r>
    </w:p>
    <w:p w14:paraId="149687CA" w14:textId="77777777" w:rsidR="007B320F" w:rsidRDefault="007B320F" w:rsidP="007B320F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tegrantes</w:t>
      </w:r>
      <w:r w:rsidRPr="007B320F">
        <w:rPr>
          <w:rFonts w:ascii="Arial" w:hAnsi="Arial" w:cs="Arial"/>
          <w:b/>
          <w:bCs/>
          <w:color w:val="000000"/>
          <w:sz w:val="36"/>
          <w:szCs w:val="36"/>
        </w:rPr>
        <w:t xml:space="preserve">: </w:t>
      </w:r>
    </w:p>
    <w:p w14:paraId="248B6441" w14:textId="77777777" w:rsidR="007B320F" w:rsidRPr="000E68B6" w:rsidRDefault="007B320F" w:rsidP="007B320F">
      <w:pPr>
        <w:pStyle w:val="NormalWeb"/>
        <w:spacing w:after="160"/>
        <w:jc w:val="center"/>
        <w:rPr>
          <w:rFonts w:ascii="Arial" w:hAnsi="Arial" w:cs="Arial"/>
          <w:color w:val="000000"/>
          <w:sz w:val="28"/>
          <w:szCs w:val="28"/>
        </w:rPr>
      </w:pPr>
      <w:r w:rsidRPr="000E68B6">
        <w:rPr>
          <w:rFonts w:ascii="Arial" w:hAnsi="Arial" w:cs="Arial"/>
          <w:color w:val="000000"/>
          <w:sz w:val="28"/>
          <w:szCs w:val="28"/>
        </w:rPr>
        <w:t xml:space="preserve">// Celestino Martinez Cristopher </w:t>
      </w:r>
    </w:p>
    <w:p w14:paraId="1291D953" w14:textId="77777777" w:rsidR="007B320F" w:rsidRPr="000E68B6" w:rsidRDefault="007B320F" w:rsidP="007B320F">
      <w:pPr>
        <w:pStyle w:val="NormalWeb"/>
        <w:spacing w:after="160"/>
        <w:jc w:val="center"/>
        <w:rPr>
          <w:rFonts w:ascii="Arial" w:hAnsi="Arial" w:cs="Arial"/>
          <w:color w:val="000000"/>
          <w:sz w:val="28"/>
          <w:szCs w:val="28"/>
        </w:rPr>
      </w:pPr>
      <w:r w:rsidRPr="000E68B6">
        <w:rPr>
          <w:rFonts w:ascii="Arial" w:hAnsi="Arial" w:cs="Arial"/>
          <w:color w:val="000000"/>
          <w:sz w:val="28"/>
          <w:szCs w:val="28"/>
        </w:rPr>
        <w:t xml:space="preserve">// </w:t>
      </w:r>
      <w:proofErr w:type="spellStart"/>
      <w:r w:rsidRPr="000E68B6">
        <w:rPr>
          <w:rFonts w:ascii="Arial" w:hAnsi="Arial" w:cs="Arial"/>
          <w:color w:val="000000"/>
          <w:sz w:val="28"/>
          <w:szCs w:val="28"/>
        </w:rPr>
        <w:t>Ramirez</w:t>
      </w:r>
      <w:proofErr w:type="spellEnd"/>
      <w:r w:rsidRPr="000E68B6">
        <w:rPr>
          <w:rFonts w:ascii="Arial" w:hAnsi="Arial" w:cs="Arial"/>
          <w:color w:val="000000"/>
          <w:sz w:val="28"/>
          <w:szCs w:val="28"/>
        </w:rPr>
        <w:t xml:space="preserve"> Rivas Luis Fernando</w:t>
      </w:r>
    </w:p>
    <w:p w14:paraId="29D70C34" w14:textId="39FBF976" w:rsidR="007B320F" w:rsidRPr="000E68B6" w:rsidRDefault="007B320F" w:rsidP="007B320F">
      <w:pPr>
        <w:pStyle w:val="NormalWeb"/>
        <w:spacing w:after="160"/>
        <w:jc w:val="center"/>
        <w:rPr>
          <w:rFonts w:ascii="Arial" w:hAnsi="Arial" w:cs="Arial"/>
          <w:color w:val="000000"/>
          <w:sz w:val="28"/>
          <w:szCs w:val="28"/>
        </w:rPr>
      </w:pPr>
      <w:r w:rsidRPr="000E68B6">
        <w:rPr>
          <w:rFonts w:ascii="Arial" w:hAnsi="Arial" w:cs="Arial"/>
          <w:color w:val="000000"/>
          <w:sz w:val="28"/>
          <w:szCs w:val="28"/>
        </w:rPr>
        <w:t xml:space="preserve">// Rivas Tejeda </w:t>
      </w:r>
      <w:proofErr w:type="spellStart"/>
      <w:r w:rsidRPr="000E68B6">
        <w:rPr>
          <w:rFonts w:ascii="Arial" w:hAnsi="Arial" w:cs="Arial"/>
          <w:color w:val="000000"/>
          <w:sz w:val="28"/>
          <w:szCs w:val="28"/>
        </w:rPr>
        <w:t>Hector</w:t>
      </w:r>
      <w:proofErr w:type="spellEnd"/>
      <w:r w:rsidRPr="000E68B6">
        <w:rPr>
          <w:rFonts w:ascii="Arial" w:hAnsi="Arial" w:cs="Arial"/>
          <w:color w:val="000000"/>
          <w:sz w:val="28"/>
          <w:szCs w:val="28"/>
        </w:rPr>
        <w:t xml:space="preserve"> Manuel</w:t>
      </w:r>
    </w:p>
    <w:p w14:paraId="76E1F395" w14:textId="77777777" w:rsidR="007B320F" w:rsidRPr="007B320F" w:rsidRDefault="007B320F" w:rsidP="007B320F">
      <w:pPr>
        <w:pStyle w:val="NormalWeb"/>
        <w:spacing w:after="160"/>
        <w:jc w:val="center"/>
        <w:rPr>
          <w:rFonts w:ascii="Arial" w:hAnsi="Arial" w:cs="Arial"/>
          <w:color w:val="000000"/>
          <w:sz w:val="36"/>
          <w:szCs w:val="36"/>
        </w:rPr>
      </w:pPr>
    </w:p>
    <w:p w14:paraId="0E00E06D" w14:textId="37292E1E" w:rsidR="007B320F" w:rsidRPr="007B320F" w:rsidRDefault="007B320F" w:rsidP="007B320F">
      <w:pPr>
        <w:pStyle w:val="NormalWeb"/>
        <w:spacing w:before="0" w:beforeAutospacing="0" w:after="160" w:afterAutospacing="0"/>
        <w:jc w:val="center"/>
        <w:rPr>
          <w:sz w:val="36"/>
          <w:szCs w:val="36"/>
        </w:rPr>
      </w:pPr>
      <w:r w:rsidRPr="007B320F">
        <w:rPr>
          <w:rFonts w:ascii="Arial" w:hAnsi="Arial" w:cs="Arial"/>
          <w:b/>
          <w:bCs/>
          <w:color w:val="000000"/>
          <w:sz w:val="36"/>
          <w:szCs w:val="36"/>
        </w:rPr>
        <w:t xml:space="preserve">Fecha: </w:t>
      </w:r>
      <w:r>
        <w:rPr>
          <w:rFonts w:ascii="Arial" w:hAnsi="Arial" w:cs="Arial"/>
          <w:color w:val="000000"/>
          <w:sz w:val="36"/>
          <w:szCs w:val="36"/>
        </w:rPr>
        <w:t>03</w:t>
      </w:r>
      <w:r w:rsidRPr="007B320F">
        <w:rPr>
          <w:rFonts w:ascii="Arial" w:hAnsi="Arial" w:cs="Arial"/>
          <w:color w:val="000000"/>
          <w:sz w:val="36"/>
          <w:szCs w:val="36"/>
        </w:rPr>
        <w:t xml:space="preserve"> de febrero del 202</w:t>
      </w:r>
      <w:r>
        <w:rPr>
          <w:rFonts w:ascii="Arial" w:hAnsi="Arial" w:cs="Arial"/>
          <w:color w:val="000000"/>
          <w:sz w:val="36"/>
          <w:szCs w:val="36"/>
        </w:rPr>
        <w:t>5</w:t>
      </w:r>
    </w:p>
    <w:p w14:paraId="4E9E18F2" w14:textId="18AEB52B" w:rsidR="00B624BE" w:rsidRPr="00497AAA" w:rsidRDefault="00497AAA" w:rsidP="00497A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97AAA">
        <w:rPr>
          <w:rFonts w:ascii="Arial" w:hAnsi="Arial" w:cs="Arial"/>
          <w:b/>
          <w:bCs/>
          <w:sz w:val="28"/>
          <w:szCs w:val="28"/>
        </w:rPr>
        <w:lastRenderedPageBreak/>
        <w:t>Lenguaje asignado C</w:t>
      </w:r>
    </w:p>
    <w:p w14:paraId="31361469" w14:textId="0B2CDE9E" w:rsidR="00497AAA" w:rsidRDefault="00497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C0EFE" wp14:editId="70D704A9">
                <wp:simplePos x="0" y="0"/>
                <wp:positionH relativeFrom="column">
                  <wp:posOffset>-56007</wp:posOffset>
                </wp:positionH>
                <wp:positionV relativeFrom="paragraph">
                  <wp:posOffset>82804</wp:posOffset>
                </wp:positionV>
                <wp:extent cx="5838092" cy="7863840"/>
                <wp:effectExtent l="0" t="0" r="10795" b="22860"/>
                <wp:wrapNone/>
                <wp:docPr id="17896234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786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FA7B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include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tdio.h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</w:p>
                          <w:p w14:paraId="59830E1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13C19CE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// Celestino Martinez Cristopher </w:t>
                            </w:r>
                          </w:p>
                          <w:p w14:paraId="05ACCAA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amirez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Rivas Luis Fernando</w:t>
                            </w:r>
                          </w:p>
                          <w:p w14:paraId="50E7D4E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// Rivas Tejeda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Hect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anuel</w:t>
                            </w:r>
                          </w:p>
                          <w:p w14:paraId="68E00A3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75F3FD4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mai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) {</w:t>
                            </w:r>
                          </w:p>
                          <w:p w14:paraId="2C49445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/ Imprimir nombres completos en orden alfabético</w:t>
                            </w:r>
                          </w:p>
                          <w:p w14:paraId="11CFC80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TRADUCTORES DE LENGUAJES: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;</w:t>
                            </w:r>
                          </w:p>
                          <w:p w14:paraId="6B386E4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Actividad 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;</w:t>
                            </w:r>
                          </w:p>
                          <w:p w14:paraId="6EEBA88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 // Asignación de valor a 'a'</w:t>
                            </w:r>
                          </w:p>
                          <w:p w14:paraId="61AD444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x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4F21D7D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606186A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y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1878909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z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644EA58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w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82FFA6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/Expresiones válidas:</w:t>
                            </w:r>
                          </w:p>
                          <w:p w14:paraId="23A58E7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x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+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y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*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5</w:t>
                            </w:r>
                          </w:p>
                          <w:p w14:paraId="215757A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b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c</w:t>
                            </w:r>
                          </w:p>
                          <w:p w14:paraId="2ECA752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5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amp;&amp;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4</w:t>
                            </w:r>
                          </w:p>
                          <w:p w14:paraId="27FCA6E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(x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+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y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*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(z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w)</w:t>
                            </w:r>
                          </w:p>
                          <w:p w14:paraId="229B573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</w:t>
                            </w:r>
                          </w:p>
                          <w:p w14:paraId="3C6E93E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/Expresiones inválidas:</w:t>
                            </w:r>
                          </w:p>
                          <w:p w14:paraId="792CEF7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x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+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*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y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 // Operador sin término</w:t>
                            </w:r>
                          </w:p>
                          <w:p w14:paraId="4BEB8D4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 // Comparación sin expresión aritmética</w:t>
                            </w:r>
                          </w:p>
                          <w:p w14:paraId="2698EAE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(a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b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 // Paréntesis desbalanceados</w:t>
                            </w:r>
                          </w:p>
                          <w:p w14:paraId="5377E27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5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+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)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 // Paréntesis desbalanceados</w:t>
                            </w:r>
                          </w:p>
                          <w:p w14:paraId="39383E4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3DB93EF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6B0A30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416A361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(a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b) {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// Comparación de 'a' y 'b'</w:t>
                            </w:r>
                          </w:p>
                          <w:p w14:paraId="22A9798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%s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, saludo);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// Imprimir el saludo</w:t>
                            </w:r>
                          </w:p>
                          <w:p w14:paraId="5AA7145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}</w:t>
                            </w:r>
                          </w:p>
                          <w:p w14:paraId="56C43C9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4154AD9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/ Imprimir nombres completos en orden alfabético al final</w:t>
                            </w:r>
                          </w:p>
                          <w:p w14:paraId="6895548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tegrantes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del equipo: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;</w:t>
                            </w:r>
                          </w:p>
                          <w:p w14:paraId="43D96A0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1. Celestino Martinez Cristophe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;</w:t>
                            </w:r>
                          </w:p>
                          <w:p w14:paraId="06C49ED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"2.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amirez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Rivas Luis Fernando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;</w:t>
                            </w:r>
                          </w:p>
                          <w:p w14:paraId="400DE52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"3. Rivas Tejeda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Hect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anuel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;</w:t>
                            </w:r>
                          </w:p>
                          <w:p w14:paraId="701D2DE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2A78141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tur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5BA6E64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14E28E53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527AD19B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N</w:t>
                            </w:r>
                            <w:r w:rsidRPr="00826262">
                              <w:rPr>
                                <w:rFonts w:ascii="Consolas" w:eastAsia="Times New Roman" w:hAnsi="Consolas" w:cs="Consolas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�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mero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hexadecimal mal formado (falta '0x')</w:t>
                            </w:r>
                          </w:p>
                          <w:p w14:paraId="4CC7FDC6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hex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x12AB;  </w:t>
                            </w:r>
                          </w:p>
                          <w:p w14:paraId="2F5F864C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7EAFE4A0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/Comentario con una sola barra inclinada (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v</w:t>
                            </w:r>
                            <w:r w:rsidRPr="00826262">
                              <w:rPr>
                                <w:rFonts w:ascii="Consolas" w:eastAsia="Times New Roman" w:hAnsi="Consolas" w:cs="Consolas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�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ido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3CE2D838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Esto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no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es un comentario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v</w:t>
                            </w:r>
                            <w:r w:rsidRPr="00826262">
                              <w:rPr>
                                <w:rFonts w:ascii="Consolas" w:eastAsia="Times New Roman" w:hAnsi="Consolas" w:cs="Consolas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�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ido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Consolas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</w:t>
                            </w:r>
                          </w:p>
                          <w:p w14:paraId="658DAD30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073A0A45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turn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;</w:t>
                            </w:r>
                          </w:p>
                          <w:p w14:paraId="58A8A7E5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</w:p>
                          <w:p w14:paraId="593DEA2F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293AB794" w14:textId="77777777" w:rsidR="00497AAA" w:rsidRPr="00497AAA" w:rsidRDefault="00497A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C0EF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4.4pt;margin-top:6.5pt;width:459.7pt;height:6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" fillcolor="white [3201]" strokeweight=".5pt">
                <v:textbox>
                  <w:txbxContent>
                    <w:p w14:paraId="5F6FA7B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include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tdio.h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</w:p>
                    <w:p w14:paraId="59830E1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13C19CE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// Celestino Martinez Cristopher </w:t>
                      </w:r>
                    </w:p>
                    <w:p w14:paraId="05ACCAA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amirez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Rivas Luis Fernando</w:t>
                      </w:r>
                    </w:p>
                    <w:p w14:paraId="50E7D4E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// Rivas Tejeda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Hect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anuel</w:t>
                      </w:r>
                    </w:p>
                    <w:p w14:paraId="68E00A3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75F3FD4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mai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) {</w:t>
                      </w:r>
                    </w:p>
                    <w:p w14:paraId="2C49445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/ Imprimir nombres completos en orden alfabético</w:t>
                      </w:r>
                    </w:p>
                    <w:p w14:paraId="11CFC80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TRADUCTORES DE LENGUAJES: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;</w:t>
                      </w:r>
                    </w:p>
                    <w:p w14:paraId="6B386E4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Actividad 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;</w:t>
                      </w:r>
                    </w:p>
                    <w:p w14:paraId="6EEBA88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 // Asignación de valor a 'a'</w:t>
                      </w:r>
                    </w:p>
                    <w:p w14:paraId="61AD444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x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4F21D7D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606186A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y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1878909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z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644EA58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w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382FFA6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/Expresiones válidas:</w:t>
                      </w:r>
                    </w:p>
                    <w:p w14:paraId="23A58E7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x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+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y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*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5</w:t>
                      </w:r>
                    </w:p>
                    <w:p w14:paraId="215757A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b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c</w:t>
                      </w:r>
                    </w:p>
                    <w:p w14:paraId="2ECA752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5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amp;&amp;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4</w:t>
                      </w:r>
                    </w:p>
                    <w:p w14:paraId="27FCA6E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(x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+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y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*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(z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w)</w:t>
                      </w:r>
                    </w:p>
                    <w:p w14:paraId="229B573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</w:t>
                      </w:r>
                    </w:p>
                    <w:p w14:paraId="3C6E93E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/Expresiones inválidas:</w:t>
                      </w:r>
                    </w:p>
                    <w:p w14:paraId="792CEF7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x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+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*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y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 // Operador sin término</w:t>
                      </w:r>
                    </w:p>
                    <w:p w14:paraId="4BEB8D4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 // Comparación sin expresión aritmética</w:t>
                      </w:r>
                    </w:p>
                    <w:p w14:paraId="2698EAE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(a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b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 // Paréntesis desbalanceados</w:t>
                      </w:r>
                    </w:p>
                    <w:p w14:paraId="5377E27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5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+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)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 // Paréntesis desbalanceados</w:t>
                      </w:r>
                    </w:p>
                    <w:p w14:paraId="39383E4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3DB93EF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</w:p>
                    <w:p w14:paraId="06B0A30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</w:p>
                    <w:p w14:paraId="416A361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(a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b) {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// Comparación de 'a' y 'b'</w:t>
                      </w:r>
                    </w:p>
                    <w:p w14:paraId="22A9798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%s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, saludo);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// Imprimir el saludo</w:t>
                      </w:r>
                    </w:p>
                    <w:p w14:paraId="5AA7145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}</w:t>
                      </w:r>
                    </w:p>
                    <w:p w14:paraId="56C43C9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4154AD9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/ Imprimir nombres completos en orden alfabético al final</w:t>
                      </w:r>
                    </w:p>
                    <w:p w14:paraId="6895548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tegrantes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del equipo: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;</w:t>
                      </w:r>
                    </w:p>
                    <w:p w14:paraId="43D96A0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1. Celestino Martinez Cristophe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;</w:t>
                      </w:r>
                    </w:p>
                    <w:p w14:paraId="06C49ED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"2.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amirez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Rivas Luis Fernando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;</w:t>
                      </w:r>
                    </w:p>
                    <w:p w14:paraId="400DE52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"3. Rivas Tejeda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Hect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anuel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;</w:t>
                      </w:r>
                    </w:p>
                    <w:p w14:paraId="701D2DE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2A78141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tur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5BA6E64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14E28E53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527AD19B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N</w:t>
                      </w:r>
                      <w:r w:rsidRPr="00826262">
                        <w:rPr>
                          <w:rFonts w:ascii="Consolas" w:eastAsia="Times New Roman" w:hAnsi="Consolas" w:cs="Consolas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�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mero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hexadecimal mal formado (falta '0x')</w:t>
                      </w:r>
                    </w:p>
                    <w:p w14:paraId="4CC7FDC6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t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hex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x12AB;  </w:t>
                      </w:r>
                    </w:p>
                    <w:p w14:paraId="2F5F864C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7EAFE4A0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/Comentario con una sola barra inclinada (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v</w:t>
                      </w:r>
                      <w:r w:rsidRPr="00826262">
                        <w:rPr>
                          <w:rFonts w:ascii="Consolas" w:eastAsia="Times New Roman" w:hAnsi="Consolas" w:cs="Consolas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�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ido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3CE2D838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Esto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no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es un comentario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v</w:t>
                      </w:r>
                      <w:r w:rsidRPr="00826262">
                        <w:rPr>
                          <w:rFonts w:ascii="Consolas" w:eastAsia="Times New Roman" w:hAnsi="Consolas" w:cs="Consolas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�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ido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Consolas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</w:t>
                      </w:r>
                    </w:p>
                    <w:p w14:paraId="658DAD30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073A0A45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turn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;</w:t>
                      </w:r>
                    </w:p>
                    <w:p w14:paraId="58A8A7E5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</w:p>
                    <w:p w14:paraId="593DEA2F" w14:textId="77777777" w:rsidR="00826262" w:rsidRPr="00826262" w:rsidRDefault="00826262" w:rsidP="00826262">
                      <w:pPr>
                        <w:shd w:val="clear" w:color="auto" w:fill="1F1F1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293AB794" w14:textId="77777777" w:rsidR="00497AAA" w:rsidRPr="00497AAA" w:rsidRDefault="00497A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452C1BA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65B0F3D1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53A81B73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5B72BAB3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24688698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7B8F87FF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4B5E18E2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7A30BC96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68A9BE41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13005AFD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554E6613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399DF0C6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30C2B5C8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1FA9672F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26D68927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4E5EEA78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3B2DC3E0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1A491A35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07D664B9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063A3D67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09052D0C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0ED126B7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53E70320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3BEF8829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6810842B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3CECEBC3" w14:textId="77777777" w:rsidR="00826262" w:rsidRDefault="00826262">
      <w:pPr>
        <w:rPr>
          <w:rFonts w:ascii="Arial" w:hAnsi="Arial" w:cs="Arial"/>
          <w:sz w:val="24"/>
          <w:szCs w:val="24"/>
        </w:rPr>
      </w:pPr>
    </w:p>
    <w:p w14:paraId="0D7E6854" w14:textId="77777777" w:rsidR="000E68B6" w:rsidRPr="000E68B6" w:rsidRDefault="000E68B6" w:rsidP="000E68B6">
      <w:pPr>
        <w:rPr>
          <w:rFonts w:ascii="Arial" w:hAnsi="Arial" w:cs="Arial"/>
          <w:b/>
          <w:bCs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lastRenderedPageBreak/>
        <w:t>Declaración de Variables:</w:t>
      </w:r>
    </w:p>
    <w:p w14:paraId="45750507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Se definen varias variables enteras:</w:t>
      </w:r>
    </w:p>
    <w:p w14:paraId="29F4A438" w14:textId="2DD88223" w:rsidR="000E68B6" w:rsidRPr="000E68B6" w:rsidRDefault="000E68B6" w:rsidP="000E68B6">
      <w:pPr>
        <w:rPr>
          <w:rFonts w:ascii="Arial" w:hAnsi="Arial" w:cs="Arial"/>
          <w:sz w:val="24"/>
          <w:szCs w:val="24"/>
          <w:u w:val="single"/>
        </w:rPr>
      </w:pPr>
      <w:r w:rsidRPr="000E68B6">
        <w:rPr>
          <w:rFonts w:ascii="Arial" w:hAnsi="Arial" w:cs="Arial"/>
          <w:sz w:val="24"/>
          <w:szCs w:val="24"/>
        </w:rPr>
        <w:t>c</w:t>
      </w:r>
    </w:p>
    <w:p w14:paraId="294CD27C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sz w:val="24"/>
          <w:szCs w:val="24"/>
        </w:rPr>
        <w:t>int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a = 10;  // Asignación de valor a 'a'</w:t>
      </w:r>
    </w:p>
    <w:p w14:paraId="0333A63C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sz w:val="24"/>
          <w:szCs w:val="24"/>
        </w:rPr>
        <w:t>int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x = 2;</w:t>
      </w:r>
    </w:p>
    <w:p w14:paraId="6F7CEE56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sz w:val="24"/>
          <w:szCs w:val="24"/>
        </w:rPr>
        <w:t>int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b = 3;</w:t>
      </w:r>
    </w:p>
    <w:p w14:paraId="26D04F55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sz w:val="24"/>
          <w:szCs w:val="24"/>
        </w:rPr>
        <w:t>int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y = 3;</w:t>
      </w:r>
    </w:p>
    <w:p w14:paraId="208044A0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sz w:val="24"/>
          <w:szCs w:val="24"/>
        </w:rPr>
        <w:t>int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z = 2;</w:t>
      </w:r>
    </w:p>
    <w:p w14:paraId="73D5724F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sz w:val="24"/>
          <w:szCs w:val="24"/>
        </w:rPr>
        <w:t>int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w = 2;</w:t>
      </w:r>
    </w:p>
    <w:p w14:paraId="5E8F25C7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Aquí, las variables a, b, x, y, z, y w son inicializadas con valores enteros. Estas variables se utilizarán en las expresiones más adelante en el código.</w:t>
      </w:r>
    </w:p>
    <w:p w14:paraId="34A91E7B" w14:textId="77777777" w:rsidR="000E68B6" w:rsidRPr="000E68B6" w:rsidRDefault="000E68B6" w:rsidP="000E68B6">
      <w:pPr>
        <w:rPr>
          <w:rFonts w:ascii="Arial" w:hAnsi="Arial" w:cs="Arial"/>
          <w:b/>
          <w:bCs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3. Expresiones Válidas e Inválidas:</w:t>
      </w:r>
    </w:p>
    <w:p w14:paraId="570330B2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Luego, se presentan expresiones aritméticas y lógicas. Estas expresiones son ejemplos que ilustran tanto expresiones válidas como inválidas.</w:t>
      </w:r>
    </w:p>
    <w:p w14:paraId="306FF89A" w14:textId="77777777" w:rsidR="000E68B6" w:rsidRPr="000E68B6" w:rsidRDefault="000E68B6" w:rsidP="000E68B6">
      <w:pPr>
        <w:rPr>
          <w:rFonts w:ascii="Arial" w:hAnsi="Arial" w:cs="Arial"/>
          <w:b/>
          <w:bCs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Expresiones válidas:</w:t>
      </w:r>
    </w:p>
    <w:p w14:paraId="52A100EA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c</w:t>
      </w:r>
    </w:p>
    <w:p w14:paraId="559D99CC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x + y * 5</w:t>
      </w:r>
    </w:p>
    <w:p w14:paraId="1A220359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(a - b) / c</w:t>
      </w:r>
    </w:p>
    <w:p w14:paraId="25E737D0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10 &gt; 5 &amp;&amp; 3 &lt;= 4</w:t>
      </w:r>
    </w:p>
    <w:p w14:paraId="3254EF2B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(x + y) * (z - w)</w:t>
      </w:r>
    </w:p>
    <w:p w14:paraId="7F681ED5" w14:textId="77777777" w:rsidR="000E68B6" w:rsidRPr="000E68B6" w:rsidRDefault="000E68B6" w:rsidP="000E68B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x + y * 5</w:t>
      </w:r>
      <w:r w:rsidRPr="000E68B6">
        <w:rPr>
          <w:rFonts w:ascii="Arial" w:hAnsi="Arial" w:cs="Arial"/>
          <w:sz w:val="24"/>
          <w:szCs w:val="24"/>
        </w:rPr>
        <w:t xml:space="preserve">: Suma de x y </w:t>
      </w:r>
      <w:proofErr w:type="spellStart"/>
      <w:r w:rsidRPr="000E68B6">
        <w:rPr>
          <w:rFonts w:ascii="Arial" w:hAnsi="Arial" w:cs="Arial"/>
          <w:sz w:val="24"/>
          <w:szCs w:val="24"/>
        </w:rPr>
        <w:t>y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* 5. Primero se realiza la multiplicación y luego la suma.</w:t>
      </w:r>
    </w:p>
    <w:p w14:paraId="5873C5E4" w14:textId="77777777" w:rsidR="000E68B6" w:rsidRPr="000E68B6" w:rsidRDefault="000E68B6" w:rsidP="000E68B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(a - b) / c</w:t>
      </w:r>
      <w:r w:rsidRPr="000E68B6">
        <w:rPr>
          <w:rFonts w:ascii="Arial" w:hAnsi="Arial" w:cs="Arial"/>
          <w:sz w:val="24"/>
          <w:szCs w:val="24"/>
        </w:rPr>
        <w:t>: Restamos a y b, y luego el resultado se divide entre c.</w:t>
      </w:r>
    </w:p>
    <w:p w14:paraId="6C7BA70C" w14:textId="77777777" w:rsidR="000E68B6" w:rsidRPr="000E68B6" w:rsidRDefault="000E68B6" w:rsidP="000E68B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10 &gt; 5 &amp;&amp; 3 &lt;= 4</w:t>
      </w:r>
      <w:r w:rsidRPr="000E68B6">
        <w:rPr>
          <w:rFonts w:ascii="Arial" w:hAnsi="Arial" w:cs="Arial"/>
          <w:sz w:val="24"/>
          <w:szCs w:val="24"/>
        </w:rPr>
        <w:t>: Evaluación de una expresión lógica combinando comparaciones. Se evalúa si 10 es mayor que 5 y si 3 es menor o igual a 4.</w:t>
      </w:r>
    </w:p>
    <w:p w14:paraId="5EC474CA" w14:textId="77777777" w:rsidR="000E68B6" w:rsidRPr="000E68B6" w:rsidRDefault="000E68B6" w:rsidP="000E68B6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(x + y) * (z - w)</w:t>
      </w:r>
      <w:r w:rsidRPr="000E68B6">
        <w:rPr>
          <w:rFonts w:ascii="Arial" w:hAnsi="Arial" w:cs="Arial"/>
          <w:sz w:val="24"/>
          <w:szCs w:val="24"/>
        </w:rPr>
        <w:t xml:space="preserve">: Primero se suma x y </w:t>
      </w:r>
      <w:proofErr w:type="spellStart"/>
      <w:r w:rsidRPr="000E68B6">
        <w:rPr>
          <w:rFonts w:ascii="Arial" w:hAnsi="Arial" w:cs="Arial"/>
          <w:sz w:val="24"/>
          <w:szCs w:val="24"/>
        </w:rPr>
        <w:t>y</w:t>
      </w:r>
      <w:proofErr w:type="spellEnd"/>
      <w:r w:rsidRPr="000E68B6">
        <w:rPr>
          <w:rFonts w:ascii="Arial" w:hAnsi="Arial" w:cs="Arial"/>
          <w:sz w:val="24"/>
          <w:szCs w:val="24"/>
        </w:rPr>
        <w:t>, y luego se multiplica por la resta de z y w.</w:t>
      </w:r>
    </w:p>
    <w:p w14:paraId="31C145EC" w14:textId="77777777" w:rsidR="000E68B6" w:rsidRPr="000E68B6" w:rsidRDefault="000E68B6" w:rsidP="000E68B6">
      <w:pPr>
        <w:rPr>
          <w:rFonts w:ascii="Arial" w:hAnsi="Arial" w:cs="Arial"/>
          <w:b/>
          <w:bCs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Expresiones inválidas:</w:t>
      </w:r>
    </w:p>
    <w:p w14:paraId="5EA42EB9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c</w:t>
      </w:r>
    </w:p>
    <w:p w14:paraId="562E5B03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x + * y  // Operador sin término</w:t>
      </w:r>
    </w:p>
    <w:p w14:paraId="4B666884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lastRenderedPageBreak/>
        <w:t>10 &gt;     // Comparación sin expresión aritmética</w:t>
      </w:r>
    </w:p>
    <w:p w14:paraId="32C47568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(a - b  // Paréntesis desbalanceados</w:t>
      </w:r>
    </w:p>
    <w:p w14:paraId="35D8EE60" w14:textId="77777777" w:rsidR="000E68B6" w:rsidRPr="000E68B6" w:rsidRDefault="000E68B6" w:rsidP="000E68B6">
      <w:p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5 / (2 + )  // Paréntesis desbalanceados</w:t>
      </w:r>
    </w:p>
    <w:p w14:paraId="5E3D9950" w14:textId="77777777" w:rsidR="000E68B6" w:rsidRPr="000E68B6" w:rsidRDefault="000E68B6" w:rsidP="000E68B6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x + * y</w:t>
      </w:r>
      <w:r w:rsidRPr="000E68B6">
        <w:rPr>
          <w:rFonts w:ascii="Arial" w:hAnsi="Arial" w:cs="Arial"/>
          <w:sz w:val="24"/>
          <w:szCs w:val="24"/>
        </w:rPr>
        <w:t>: Esta es inválida porque el operador * está fuera de lugar y no hay un valor después de él, lo que genera un error de sintaxis.</w:t>
      </w:r>
    </w:p>
    <w:p w14:paraId="7C2F73FE" w14:textId="77777777" w:rsidR="000E68B6" w:rsidRPr="000E68B6" w:rsidRDefault="000E68B6" w:rsidP="000E68B6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10 &gt;</w:t>
      </w:r>
      <w:r w:rsidRPr="000E68B6">
        <w:rPr>
          <w:rFonts w:ascii="Arial" w:hAnsi="Arial" w:cs="Arial"/>
          <w:sz w:val="24"/>
          <w:szCs w:val="24"/>
        </w:rPr>
        <w:t>: La comparación está incompleta, falta una expresión después del operador &gt;.</w:t>
      </w:r>
    </w:p>
    <w:p w14:paraId="4381C09F" w14:textId="77777777" w:rsidR="000E68B6" w:rsidRPr="000E68B6" w:rsidRDefault="000E68B6" w:rsidP="000E68B6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(a - b</w:t>
      </w:r>
      <w:r w:rsidRPr="000E68B6">
        <w:rPr>
          <w:rFonts w:ascii="Arial" w:hAnsi="Arial" w:cs="Arial"/>
          <w:sz w:val="24"/>
          <w:szCs w:val="24"/>
        </w:rPr>
        <w:t>: Aquí falta el paréntesis de cierre, lo que genera paréntesis desbalanceados.</w:t>
      </w:r>
    </w:p>
    <w:p w14:paraId="63C77C96" w14:textId="77777777" w:rsidR="000E68B6" w:rsidRPr="000E68B6" w:rsidRDefault="000E68B6" w:rsidP="000E68B6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5 / (2 + )</w:t>
      </w:r>
      <w:r w:rsidRPr="000E68B6">
        <w:rPr>
          <w:rFonts w:ascii="Arial" w:hAnsi="Arial" w:cs="Arial"/>
          <w:sz w:val="24"/>
          <w:szCs w:val="24"/>
        </w:rPr>
        <w:t>: El operador de adición + no tiene un valor después de él, lo que también genera paréntesis desbalanceados.</w:t>
      </w:r>
    </w:p>
    <w:p w14:paraId="24566738" w14:textId="77777777" w:rsidR="00497AAA" w:rsidRDefault="00497AAA">
      <w:pPr>
        <w:rPr>
          <w:rFonts w:ascii="Arial" w:hAnsi="Arial" w:cs="Arial"/>
          <w:sz w:val="24"/>
          <w:szCs w:val="24"/>
        </w:rPr>
      </w:pPr>
    </w:p>
    <w:p w14:paraId="5A8FC2C8" w14:textId="677A07F8" w:rsidR="00497AAA" w:rsidRDefault="00826262" w:rsidP="00497A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005FE" wp14:editId="4F90A8B5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837555" cy="4038600"/>
                <wp:effectExtent l="0" t="0" r="10795" b="19050"/>
                <wp:wrapNone/>
                <wp:docPr id="13724411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38B3B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from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lexer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import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lexer</w:t>
                            </w:r>
                            <w:proofErr w:type="spellEnd"/>
                          </w:p>
                          <w:p w14:paraId="6D210E54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</w:p>
                          <w:p w14:paraId="282F99B0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def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main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4527C170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# Leer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el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archivo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de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prueba</w:t>
                            </w:r>
                            <w:proofErr w:type="spellEnd"/>
                          </w:p>
                          <w:p w14:paraId="2134D0FD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with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open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'C:/Users/user/Desktop/traductores/Lex-main/tests/example.c'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,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'r'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)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as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f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:</w:t>
                            </w:r>
                          </w:p>
                          <w:p w14:paraId="02423196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code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f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ad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)</w:t>
                            </w:r>
                          </w:p>
                          <w:p w14:paraId="4074F965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6290707B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# Alimentar el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er</w:t>
                            </w:r>
                            <w:proofErr w:type="spellEnd"/>
                          </w:p>
                          <w:p w14:paraId="5A3818E4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lexer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.input</w:t>
                            </w:r>
                            <w:proofErr w:type="spellEnd"/>
                            <w:proofErr w:type="gram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code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)</w:t>
                            </w:r>
                          </w:p>
                          <w:p w14:paraId="351FC67C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</w:p>
                          <w:p w14:paraId="1F0E4CDB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#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Mostrar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tokens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generados</w:t>
                            </w:r>
                            <w:proofErr w:type="spellEnd"/>
                          </w:p>
                          <w:p w14:paraId="02A71DD1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print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"Tokens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encontrados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:"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)</w:t>
                            </w:r>
                          </w:p>
                          <w:p w14:paraId="602F8D80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while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True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:</w:t>
                            </w:r>
                          </w:p>
                          <w:p w14:paraId="1B5458A6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tok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=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lexer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.token</w:t>
                            </w:r>
                            <w:proofErr w:type="spellEnd"/>
                            <w:proofErr w:type="gram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)</w:t>
                            </w:r>
                          </w:p>
                          <w:p w14:paraId="0DD98710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if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not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tok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:</w:t>
                            </w:r>
                          </w:p>
                          <w:p w14:paraId="6D1F3179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   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break</w:t>
                            </w:r>
                          </w:p>
                          <w:p w14:paraId="60B9E5CB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print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tok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)</w:t>
                            </w:r>
                          </w:p>
                          <w:p w14:paraId="56B179E2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</w:p>
                          <w:p w14:paraId="719DA479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if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__name__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==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'__main__'</w:t>
                            </w: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:</w:t>
                            </w:r>
                          </w:p>
                          <w:p w14:paraId="47BB99D6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826262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main</w:t>
                            </w:r>
                            <w:proofErr w:type="spellEnd"/>
                            <w:r w:rsidRPr="008262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)</w:t>
                            </w:r>
                          </w:p>
                          <w:p w14:paraId="03098588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72F341D8" w14:textId="77777777" w:rsidR="00826262" w:rsidRPr="00826262" w:rsidRDefault="00826262" w:rsidP="00826262">
                            <w:pPr>
                              <w:shd w:val="clear" w:color="auto" w:fill="1F1F1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7931DF92" w14:textId="77777777" w:rsidR="00826262" w:rsidRPr="00497AAA" w:rsidRDefault="00826262" w:rsidP="008262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05FE" id="_x0000_s1027" type="#_x0000_t202" style="position:absolute;left:0;text-align:left;margin-left:0;margin-top:25.25pt;width:459.65pt;height:318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" fillcolor="white [3201]" strokeweight=".5pt">
                <v:textbox>
                  <w:txbxContent>
                    <w:p w14:paraId="10A38B3B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from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lexer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import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lexer</w:t>
                      </w:r>
                      <w:proofErr w:type="spellEnd"/>
                    </w:p>
                    <w:p w14:paraId="6D210E54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</w:p>
                    <w:p w14:paraId="282F99B0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def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gramStart"/>
                      <w:r w:rsidRPr="0082626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main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proofErr w:type="gram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):</w:t>
                      </w:r>
                    </w:p>
                    <w:p w14:paraId="4527C170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# Leer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el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archivo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de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prueba</w:t>
                      </w:r>
                      <w:proofErr w:type="spellEnd"/>
                    </w:p>
                    <w:p w14:paraId="2134D0FD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with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gramStart"/>
                      <w:r w:rsidRPr="0082626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open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proofErr w:type="gramEnd"/>
                      <w:r w:rsidRPr="008262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'C:/Users/user/Desktop/traductores/Lex-main/tests/example.c'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,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'r'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)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as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f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:</w:t>
                      </w:r>
                    </w:p>
                    <w:p w14:paraId="02423196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code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f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ad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)</w:t>
                      </w:r>
                    </w:p>
                    <w:p w14:paraId="4074F965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6290707B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# Alimentar el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er</w:t>
                      </w:r>
                      <w:proofErr w:type="spellEnd"/>
                    </w:p>
                    <w:p w14:paraId="5A3818E4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lexer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.input</w:t>
                      </w:r>
                      <w:proofErr w:type="spellEnd"/>
                      <w:proofErr w:type="gram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code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)</w:t>
                      </w:r>
                    </w:p>
                    <w:p w14:paraId="351FC67C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</w:p>
                    <w:p w14:paraId="1F0E4CDB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#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Mostrar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tokens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generados</w:t>
                      </w:r>
                      <w:proofErr w:type="spellEnd"/>
                    </w:p>
                    <w:p w14:paraId="02A71DD1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2626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print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proofErr w:type="gramEnd"/>
                      <w:r w:rsidRPr="008262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"Tokens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encontrados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:"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)</w:t>
                      </w:r>
                    </w:p>
                    <w:p w14:paraId="602F8D80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while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True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:</w:t>
                      </w:r>
                    </w:p>
                    <w:p w14:paraId="1B5458A6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tok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=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lexer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.token</w:t>
                      </w:r>
                      <w:proofErr w:type="spellEnd"/>
                      <w:proofErr w:type="gram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)</w:t>
                      </w:r>
                    </w:p>
                    <w:p w14:paraId="0DD98710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if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not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tok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:</w:t>
                      </w:r>
                    </w:p>
                    <w:p w14:paraId="6D1F3179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   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break</w:t>
                      </w:r>
                    </w:p>
                    <w:p w14:paraId="60B9E5CB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print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tok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)</w:t>
                      </w:r>
                    </w:p>
                    <w:p w14:paraId="56B179E2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</w:p>
                    <w:p w14:paraId="719DA479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if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__name__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==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'__main__'</w:t>
                      </w: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:</w:t>
                      </w:r>
                    </w:p>
                    <w:p w14:paraId="47BB99D6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262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main</w:t>
                      </w:r>
                      <w:proofErr w:type="spellEnd"/>
                      <w:r w:rsidRPr="008262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)</w:t>
                      </w:r>
                    </w:p>
                    <w:p w14:paraId="03098588" w14:textId="77777777" w:rsidR="00826262" w:rsidRPr="00826262" w:rsidRDefault="00826262" w:rsidP="008262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72F341D8" w14:textId="77777777" w:rsidR="00826262" w:rsidRPr="00826262" w:rsidRDefault="00826262" w:rsidP="00826262">
                      <w:pPr>
                        <w:shd w:val="clear" w:color="auto" w:fill="1F1F1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7931DF92" w14:textId="77777777" w:rsidR="00826262" w:rsidRPr="00497AAA" w:rsidRDefault="00826262" w:rsidP="0082626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97AAA" w:rsidRPr="00497AAA">
        <w:rPr>
          <w:rFonts w:ascii="Arial" w:hAnsi="Arial" w:cs="Arial"/>
          <w:b/>
          <w:bCs/>
          <w:sz w:val="28"/>
          <w:szCs w:val="28"/>
        </w:rPr>
        <w:t>Main</w:t>
      </w:r>
      <w:proofErr w:type="spellEnd"/>
    </w:p>
    <w:p w14:paraId="05040962" w14:textId="5C87F976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009406AF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77B3E01F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793E655A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2FEE76C6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09D3C213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094311B5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5BC3D5B5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72EA532A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73BBCA98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7B09B64B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18A26303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7B9CA467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6C090CFC" w14:textId="77777777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077C3196" w14:textId="77777777" w:rsidR="00A6292E" w:rsidRPr="00A6292E" w:rsidRDefault="00A6292E" w:rsidP="00A629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6292E">
        <w:rPr>
          <w:rFonts w:ascii="Arial" w:hAnsi="Arial" w:cs="Arial"/>
          <w:b/>
          <w:bCs/>
          <w:sz w:val="24"/>
          <w:szCs w:val="24"/>
        </w:rPr>
        <w:t>Explicación del Código</w:t>
      </w:r>
    </w:p>
    <w:p w14:paraId="4286F87F" w14:textId="77777777" w:rsidR="00A6292E" w:rsidRPr="00A6292E" w:rsidRDefault="00A6292E" w:rsidP="00A6292E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b/>
          <w:bCs/>
          <w:sz w:val="24"/>
          <w:szCs w:val="24"/>
        </w:rPr>
        <w:t xml:space="preserve">Importación del </w:t>
      </w:r>
      <w:proofErr w:type="spellStart"/>
      <w:r w:rsidRPr="00A6292E">
        <w:rPr>
          <w:rFonts w:ascii="Arial" w:hAnsi="Arial" w:cs="Arial"/>
          <w:b/>
          <w:bCs/>
          <w:sz w:val="24"/>
          <w:szCs w:val="24"/>
        </w:rPr>
        <w:t>Lexer</w:t>
      </w:r>
      <w:proofErr w:type="spellEnd"/>
      <w:r w:rsidRPr="00A6292E">
        <w:rPr>
          <w:rFonts w:ascii="Arial" w:hAnsi="Arial" w:cs="Arial"/>
          <w:sz w:val="24"/>
          <w:szCs w:val="24"/>
        </w:rPr>
        <w:t>:</w:t>
      </w:r>
    </w:p>
    <w:p w14:paraId="4EF7F208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6292E">
        <w:rPr>
          <w:rFonts w:ascii="Arial" w:hAnsi="Arial" w:cs="Arial"/>
          <w:sz w:val="24"/>
          <w:szCs w:val="24"/>
        </w:rPr>
        <w:t>python</w:t>
      </w:r>
      <w:proofErr w:type="spellEnd"/>
    </w:p>
    <w:p w14:paraId="24738BC1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6292E">
        <w:rPr>
          <w:rFonts w:ascii="Arial" w:hAnsi="Arial" w:cs="Arial"/>
          <w:sz w:val="24"/>
          <w:szCs w:val="24"/>
        </w:rPr>
        <w:lastRenderedPageBreak/>
        <w:t>from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92E">
        <w:rPr>
          <w:rFonts w:ascii="Arial" w:hAnsi="Arial" w:cs="Arial"/>
          <w:sz w:val="24"/>
          <w:szCs w:val="24"/>
        </w:rPr>
        <w:t>lexer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 import </w:t>
      </w:r>
      <w:proofErr w:type="spellStart"/>
      <w:r w:rsidRPr="00A6292E">
        <w:rPr>
          <w:rFonts w:ascii="Arial" w:hAnsi="Arial" w:cs="Arial"/>
          <w:sz w:val="24"/>
          <w:szCs w:val="24"/>
        </w:rPr>
        <w:t>lexer</w:t>
      </w:r>
      <w:proofErr w:type="spellEnd"/>
    </w:p>
    <w:p w14:paraId="7FC537FC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</w:rPr>
        <w:t>Aquí se importa un objeto </w:t>
      </w:r>
      <w:proofErr w:type="spellStart"/>
      <w:r w:rsidRPr="00A6292E">
        <w:rPr>
          <w:rFonts w:ascii="Arial" w:hAnsi="Arial" w:cs="Arial"/>
          <w:sz w:val="24"/>
          <w:szCs w:val="24"/>
        </w:rPr>
        <w:t>lexer</w:t>
      </w:r>
      <w:proofErr w:type="spellEnd"/>
      <w:r w:rsidRPr="00A6292E">
        <w:rPr>
          <w:rFonts w:ascii="Arial" w:hAnsi="Arial" w:cs="Arial"/>
          <w:sz w:val="24"/>
          <w:szCs w:val="24"/>
        </w:rPr>
        <w:t> desde un módulo llamado </w:t>
      </w:r>
      <w:proofErr w:type="spellStart"/>
      <w:r w:rsidRPr="00A6292E">
        <w:rPr>
          <w:rFonts w:ascii="Arial" w:hAnsi="Arial" w:cs="Arial"/>
          <w:sz w:val="24"/>
          <w:szCs w:val="24"/>
        </w:rPr>
        <w:t>lexer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. Este </w:t>
      </w:r>
      <w:proofErr w:type="spellStart"/>
      <w:r w:rsidRPr="00A6292E">
        <w:rPr>
          <w:rFonts w:ascii="Arial" w:hAnsi="Arial" w:cs="Arial"/>
          <w:sz w:val="24"/>
          <w:szCs w:val="24"/>
        </w:rPr>
        <w:t>lexer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 es probablemente una instancia de un analizador léxico generado por una herramienta como </w:t>
      </w:r>
      <w:r w:rsidRPr="00A6292E">
        <w:rPr>
          <w:rFonts w:ascii="Arial" w:hAnsi="Arial" w:cs="Arial"/>
          <w:b/>
          <w:bCs/>
          <w:sz w:val="24"/>
          <w:szCs w:val="24"/>
        </w:rPr>
        <w:t>PLY</w:t>
      </w:r>
      <w:r w:rsidRPr="00A6292E">
        <w:rPr>
          <w:rFonts w:ascii="Arial" w:hAnsi="Arial" w:cs="Arial"/>
          <w:sz w:val="24"/>
          <w:szCs w:val="24"/>
        </w:rPr>
        <w:t xml:space="preserve"> (una implementación de Lex y </w:t>
      </w:r>
      <w:proofErr w:type="spellStart"/>
      <w:r w:rsidRPr="00A6292E">
        <w:rPr>
          <w:rFonts w:ascii="Arial" w:hAnsi="Arial" w:cs="Arial"/>
          <w:sz w:val="24"/>
          <w:szCs w:val="24"/>
        </w:rPr>
        <w:t>Yacc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 en Python).</w:t>
      </w:r>
    </w:p>
    <w:p w14:paraId="4C01CCAF" w14:textId="77777777" w:rsidR="00A6292E" w:rsidRPr="00A6292E" w:rsidRDefault="00A6292E" w:rsidP="00A6292E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b/>
          <w:bCs/>
          <w:sz w:val="24"/>
          <w:szCs w:val="24"/>
        </w:rPr>
        <w:t>Función </w:t>
      </w:r>
      <w:proofErr w:type="spellStart"/>
      <w:r w:rsidRPr="00A6292E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A6292E">
        <w:rPr>
          <w:rFonts w:ascii="Arial" w:hAnsi="Arial" w:cs="Arial"/>
          <w:sz w:val="24"/>
          <w:szCs w:val="24"/>
        </w:rPr>
        <w:t>:</w:t>
      </w:r>
      <w:r w:rsidRPr="00A6292E">
        <w:rPr>
          <w:rFonts w:ascii="Arial" w:hAnsi="Arial" w:cs="Arial"/>
          <w:sz w:val="24"/>
          <w:szCs w:val="24"/>
        </w:rPr>
        <w:br/>
        <w:t>La función </w:t>
      </w:r>
      <w:proofErr w:type="spellStart"/>
      <w:r w:rsidRPr="00A6292E">
        <w:rPr>
          <w:rFonts w:ascii="Arial" w:hAnsi="Arial" w:cs="Arial"/>
          <w:sz w:val="24"/>
          <w:szCs w:val="24"/>
        </w:rPr>
        <w:t>main</w:t>
      </w:r>
      <w:proofErr w:type="spellEnd"/>
      <w:r w:rsidRPr="00A6292E">
        <w:rPr>
          <w:rFonts w:ascii="Arial" w:hAnsi="Arial" w:cs="Arial"/>
          <w:sz w:val="24"/>
          <w:szCs w:val="24"/>
        </w:rPr>
        <w:t> es el punto de entrada del programa. Aquí se realiza lo siguiente:</w:t>
      </w:r>
    </w:p>
    <w:p w14:paraId="7C164570" w14:textId="77777777" w:rsidR="00A6292E" w:rsidRPr="00A6292E" w:rsidRDefault="00A6292E" w:rsidP="00A6292E">
      <w:pPr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b/>
          <w:bCs/>
          <w:sz w:val="24"/>
          <w:szCs w:val="24"/>
        </w:rPr>
        <w:t>Lectura del archivo de código fuente</w:t>
      </w:r>
      <w:r w:rsidRPr="00A6292E">
        <w:rPr>
          <w:rFonts w:ascii="Arial" w:hAnsi="Arial" w:cs="Arial"/>
          <w:sz w:val="24"/>
          <w:szCs w:val="24"/>
        </w:rPr>
        <w:t>:</w:t>
      </w:r>
    </w:p>
    <w:p w14:paraId="7D72E128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292E">
        <w:rPr>
          <w:rFonts w:ascii="Arial" w:hAnsi="Arial" w:cs="Arial"/>
          <w:sz w:val="24"/>
          <w:szCs w:val="24"/>
          <w:lang w:val="en-US"/>
        </w:rPr>
        <w:t>python</w:t>
      </w:r>
    </w:p>
    <w:p w14:paraId="6DA9145B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292E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A6292E">
        <w:rPr>
          <w:rFonts w:ascii="Arial" w:hAnsi="Arial" w:cs="Arial"/>
          <w:sz w:val="24"/>
          <w:szCs w:val="24"/>
          <w:lang w:val="en-US"/>
        </w:rPr>
        <w:t>open(</w:t>
      </w:r>
      <w:proofErr w:type="gramEnd"/>
      <w:r w:rsidRPr="00A6292E">
        <w:rPr>
          <w:rFonts w:ascii="Arial" w:hAnsi="Arial" w:cs="Arial"/>
          <w:sz w:val="24"/>
          <w:szCs w:val="24"/>
          <w:lang w:val="en-US"/>
        </w:rPr>
        <w:t>'C:/Users/user/Desktop/traductores/Lex-main/tests/example.c', 'r') as f:</w:t>
      </w:r>
    </w:p>
    <w:p w14:paraId="0A7EE099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A6292E">
        <w:rPr>
          <w:rFonts w:ascii="Arial" w:hAnsi="Arial" w:cs="Arial"/>
          <w:sz w:val="24"/>
          <w:szCs w:val="24"/>
        </w:rPr>
        <w:t>code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6292E">
        <w:rPr>
          <w:rFonts w:ascii="Arial" w:hAnsi="Arial" w:cs="Arial"/>
          <w:sz w:val="24"/>
          <w:szCs w:val="24"/>
        </w:rPr>
        <w:t>f.read</w:t>
      </w:r>
      <w:proofErr w:type="spellEnd"/>
      <w:r w:rsidRPr="00A6292E">
        <w:rPr>
          <w:rFonts w:ascii="Arial" w:hAnsi="Arial" w:cs="Arial"/>
          <w:sz w:val="24"/>
          <w:szCs w:val="24"/>
        </w:rPr>
        <w:t>()</w:t>
      </w:r>
    </w:p>
    <w:p w14:paraId="407AF2AC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</w:rPr>
        <w:t>Se abre el archivo </w:t>
      </w:r>
      <w:proofErr w:type="spellStart"/>
      <w:r w:rsidRPr="00A6292E">
        <w:rPr>
          <w:rFonts w:ascii="Arial" w:hAnsi="Arial" w:cs="Arial"/>
          <w:sz w:val="24"/>
          <w:szCs w:val="24"/>
        </w:rPr>
        <w:t>example.c</w:t>
      </w:r>
      <w:proofErr w:type="spellEnd"/>
      <w:r w:rsidRPr="00A6292E">
        <w:rPr>
          <w:rFonts w:ascii="Arial" w:hAnsi="Arial" w:cs="Arial"/>
          <w:sz w:val="24"/>
          <w:szCs w:val="24"/>
        </w:rPr>
        <w:t> en modo lectura ('r') y se lee todo su contenido en la variable </w:t>
      </w:r>
      <w:proofErr w:type="spellStart"/>
      <w:r w:rsidRPr="00A6292E">
        <w:rPr>
          <w:rFonts w:ascii="Arial" w:hAnsi="Arial" w:cs="Arial"/>
          <w:sz w:val="24"/>
          <w:szCs w:val="24"/>
        </w:rPr>
        <w:t>code</w:t>
      </w:r>
      <w:proofErr w:type="spellEnd"/>
      <w:r w:rsidRPr="00A6292E">
        <w:rPr>
          <w:rFonts w:ascii="Arial" w:hAnsi="Arial" w:cs="Arial"/>
          <w:sz w:val="24"/>
          <w:szCs w:val="24"/>
        </w:rPr>
        <w:t>.</w:t>
      </w:r>
    </w:p>
    <w:p w14:paraId="47BC86F4" w14:textId="77777777" w:rsidR="00A6292E" w:rsidRPr="00A6292E" w:rsidRDefault="00A6292E" w:rsidP="00A6292E">
      <w:pPr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b/>
          <w:bCs/>
          <w:sz w:val="24"/>
          <w:szCs w:val="24"/>
        </w:rPr>
        <w:t xml:space="preserve">Alimentar el </w:t>
      </w:r>
      <w:proofErr w:type="spellStart"/>
      <w:r w:rsidRPr="00A6292E">
        <w:rPr>
          <w:rFonts w:ascii="Arial" w:hAnsi="Arial" w:cs="Arial"/>
          <w:b/>
          <w:bCs/>
          <w:sz w:val="24"/>
          <w:szCs w:val="24"/>
        </w:rPr>
        <w:t>lexer</w:t>
      </w:r>
      <w:proofErr w:type="spellEnd"/>
      <w:r w:rsidRPr="00A6292E">
        <w:rPr>
          <w:rFonts w:ascii="Arial" w:hAnsi="Arial" w:cs="Arial"/>
          <w:sz w:val="24"/>
          <w:szCs w:val="24"/>
        </w:rPr>
        <w:t>:</w:t>
      </w:r>
    </w:p>
    <w:p w14:paraId="4B88D1F6" w14:textId="29721F82" w:rsidR="00A6292E" w:rsidRPr="000E68B6" w:rsidRDefault="00A6292E" w:rsidP="00A6292E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A6292E">
        <w:rPr>
          <w:rFonts w:ascii="Arial" w:hAnsi="Arial" w:cs="Arial"/>
          <w:sz w:val="24"/>
          <w:szCs w:val="24"/>
        </w:rPr>
        <w:t>python</w:t>
      </w:r>
      <w:proofErr w:type="spellEnd"/>
    </w:p>
    <w:p w14:paraId="5AEBAE18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6292E">
        <w:rPr>
          <w:rFonts w:ascii="Arial" w:hAnsi="Arial" w:cs="Arial"/>
          <w:sz w:val="24"/>
          <w:szCs w:val="24"/>
        </w:rPr>
        <w:t>lexer.input</w:t>
      </w:r>
      <w:proofErr w:type="spellEnd"/>
      <w:r w:rsidRPr="00A6292E">
        <w:rPr>
          <w:rFonts w:ascii="Arial" w:hAnsi="Arial" w:cs="Arial"/>
          <w:sz w:val="24"/>
          <w:szCs w:val="24"/>
        </w:rPr>
        <w:t>(</w:t>
      </w:r>
      <w:proofErr w:type="spellStart"/>
      <w:r w:rsidRPr="00A6292E">
        <w:rPr>
          <w:rFonts w:ascii="Arial" w:hAnsi="Arial" w:cs="Arial"/>
          <w:sz w:val="24"/>
          <w:szCs w:val="24"/>
        </w:rPr>
        <w:t>code</w:t>
      </w:r>
      <w:proofErr w:type="spellEnd"/>
      <w:r w:rsidRPr="00A6292E">
        <w:rPr>
          <w:rFonts w:ascii="Arial" w:hAnsi="Arial" w:cs="Arial"/>
          <w:sz w:val="24"/>
          <w:szCs w:val="24"/>
        </w:rPr>
        <w:t>)</w:t>
      </w:r>
    </w:p>
    <w:p w14:paraId="1E82C5DB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</w:rPr>
        <w:t>El contenido del archivo (</w:t>
      </w:r>
      <w:proofErr w:type="spellStart"/>
      <w:r w:rsidRPr="00A6292E">
        <w:rPr>
          <w:rFonts w:ascii="Arial" w:hAnsi="Arial" w:cs="Arial"/>
          <w:sz w:val="24"/>
          <w:szCs w:val="24"/>
        </w:rPr>
        <w:t>code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) se pasa al </w:t>
      </w:r>
      <w:proofErr w:type="spellStart"/>
      <w:r w:rsidRPr="00A6292E">
        <w:rPr>
          <w:rFonts w:ascii="Arial" w:hAnsi="Arial" w:cs="Arial"/>
          <w:sz w:val="24"/>
          <w:szCs w:val="24"/>
        </w:rPr>
        <w:t>lexer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 para que lo procese.</w:t>
      </w:r>
    </w:p>
    <w:p w14:paraId="19ED350F" w14:textId="77777777" w:rsidR="00A6292E" w:rsidRPr="00A6292E" w:rsidRDefault="00A6292E" w:rsidP="00A6292E">
      <w:pPr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b/>
          <w:bCs/>
          <w:sz w:val="24"/>
          <w:szCs w:val="24"/>
        </w:rPr>
        <w:t>Mostrar los tokens generados</w:t>
      </w:r>
      <w:r w:rsidRPr="00A6292E">
        <w:rPr>
          <w:rFonts w:ascii="Arial" w:hAnsi="Arial" w:cs="Arial"/>
          <w:sz w:val="24"/>
          <w:szCs w:val="24"/>
        </w:rPr>
        <w:t>:</w:t>
      </w:r>
    </w:p>
    <w:p w14:paraId="2DD5BDAD" w14:textId="5270CE48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6292E">
        <w:rPr>
          <w:rFonts w:ascii="Arial" w:hAnsi="Arial" w:cs="Arial"/>
          <w:sz w:val="24"/>
          <w:szCs w:val="24"/>
        </w:rPr>
        <w:t>python</w:t>
      </w:r>
      <w:proofErr w:type="spellEnd"/>
    </w:p>
    <w:p w14:paraId="7BDA65B8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6292E">
        <w:rPr>
          <w:rFonts w:ascii="Arial" w:hAnsi="Arial" w:cs="Arial"/>
          <w:sz w:val="24"/>
          <w:szCs w:val="24"/>
        </w:rPr>
        <w:t>print</w:t>
      </w:r>
      <w:proofErr w:type="spellEnd"/>
      <w:r w:rsidRPr="00A6292E">
        <w:rPr>
          <w:rFonts w:ascii="Arial" w:hAnsi="Arial" w:cs="Arial"/>
          <w:sz w:val="24"/>
          <w:szCs w:val="24"/>
        </w:rPr>
        <w:t>("Tokens encontrados:")</w:t>
      </w:r>
    </w:p>
    <w:p w14:paraId="047D35D0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6292E">
        <w:rPr>
          <w:rFonts w:ascii="Arial" w:hAnsi="Arial" w:cs="Arial"/>
          <w:sz w:val="24"/>
          <w:szCs w:val="24"/>
        </w:rPr>
        <w:t>while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 True:</w:t>
      </w:r>
    </w:p>
    <w:p w14:paraId="52862AAD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6292E">
        <w:rPr>
          <w:rFonts w:ascii="Arial" w:hAnsi="Arial" w:cs="Arial"/>
          <w:sz w:val="24"/>
          <w:szCs w:val="24"/>
        </w:rPr>
        <w:t>tok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6292E">
        <w:rPr>
          <w:rFonts w:ascii="Arial" w:hAnsi="Arial" w:cs="Arial"/>
          <w:sz w:val="24"/>
          <w:szCs w:val="24"/>
        </w:rPr>
        <w:t>lexer.token</w:t>
      </w:r>
      <w:proofErr w:type="spellEnd"/>
      <w:r w:rsidRPr="00A6292E">
        <w:rPr>
          <w:rFonts w:ascii="Arial" w:hAnsi="Arial" w:cs="Arial"/>
          <w:sz w:val="24"/>
          <w:szCs w:val="24"/>
        </w:rPr>
        <w:t>()</w:t>
      </w:r>
    </w:p>
    <w:p w14:paraId="00201EF2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6292E">
        <w:rPr>
          <w:rFonts w:ascii="Arial" w:hAnsi="Arial" w:cs="Arial"/>
          <w:sz w:val="24"/>
          <w:szCs w:val="24"/>
        </w:rPr>
        <w:t>if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A6292E">
        <w:rPr>
          <w:rFonts w:ascii="Arial" w:hAnsi="Arial" w:cs="Arial"/>
          <w:sz w:val="24"/>
          <w:szCs w:val="24"/>
        </w:rPr>
        <w:t>tok</w:t>
      </w:r>
      <w:proofErr w:type="spellEnd"/>
      <w:r w:rsidRPr="00A6292E">
        <w:rPr>
          <w:rFonts w:ascii="Arial" w:hAnsi="Arial" w:cs="Arial"/>
          <w:sz w:val="24"/>
          <w:szCs w:val="24"/>
        </w:rPr>
        <w:t>:</w:t>
      </w:r>
    </w:p>
    <w:p w14:paraId="6B4FD332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</w:rPr>
        <w:t xml:space="preserve">        break</w:t>
      </w:r>
    </w:p>
    <w:p w14:paraId="70662896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6292E">
        <w:rPr>
          <w:rFonts w:ascii="Arial" w:hAnsi="Arial" w:cs="Arial"/>
          <w:sz w:val="24"/>
          <w:szCs w:val="24"/>
        </w:rPr>
        <w:t>print</w:t>
      </w:r>
      <w:proofErr w:type="spellEnd"/>
      <w:r w:rsidRPr="00A6292E">
        <w:rPr>
          <w:rFonts w:ascii="Arial" w:hAnsi="Arial" w:cs="Arial"/>
          <w:sz w:val="24"/>
          <w:szCs w:val="24"/>
        </w:rPr>
        <w:t>(</w:t>
      </w:r>
      <w:proofErr w:type="spellStart"/>
      <w:r w:rsidRPr="00A6292E">
        <w:rPr>
          <w:rFonts w:ascii="Arial" w:hAnsi="Arial" w:cs="Arial"/>
          <w:sz w:val="24"/>
          <w:szCs w:val="24"/>
        </w:rPr>
        <w:t>tok</w:t>
      </w:r>
      <w:proofErr w:type="spellEnd"/>
      <w:r w:rsidRPr="00A6292E">
        <w:rPr>
          <w:rFonts w:ascii="Arial" w:hAnsi="Arial" w:cs="Arial"/>
          <w:sz w:val="24"/>
          <w:szCs w:val="24"/>
        </w:rPr>
        <w:t>)</w:t>
      </w:r>
    </w:p>
    <w:p w14:paraId="1A3001A6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</w:rPr>
        <w:t>Se entra en un bucle infinito donde se llama repetidamente a </w:t>
      </w:r>
      <w:proofErr w:type="spellStart"/>
      <w:r w:rsidRPr="00A6292E">
        <w:rPr>
          <w:rFonts w:ascii="Arial" w:hAnsi="Arial" w:cs="Arial"/>
          <w:sz w:val="24"/>
          <w:szCs w:val="24"/>
        </w:rPr>
        <w:t>lexer.token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() para obtener los tokens generados por el </w:t>
      </w:r>
      <w:proofErr w:type="spellStart"/>
      <w:r w:rsidRPr="00A6292E">
        <w:rPr>
          <w:rFonts w:ascii="Arial" w:hAnsi="Arial" w:cs="Arial"/>
          <w:sz w:val="24"/>
          <w:szCs w:val="24"/>
        </w:rPr>
        <w:t>lexer</w:t>
      </w:r>
      <w:proofErr w:type="spellEnd"/>
      <w:r w:rsidRPr="00A6292E">
        <w:rPr>
          <w:rFonts w:ascii="Arial" w:hAnsi="Arial" w:cs="Arial"/>
          <w:sz w:val="24"/>
          <w:szCs w:val="24"/>
        </w:rPr>
        <w:t>. Cuando no hay más tokens (</w:t>
      </w:r>
      <w:proofErr w:type="spellStart"/>
      <w:r w:rsidRPr="00A6292E">
        <w:rPr>
          <w:rFonts w:ascii="Arial" w:hAnsi="Arial" w:cs="Arial"/>
          <w:sz w:val="24"/>
          <w:szCs w:val="24"/>
        </w:rPr>
        <w:t>tok</w:t>
      </w:r>
      <w:proofErr w:type="spellEnd"/>
      <w:r w:rsidRPr="00A6292E">
        <w:rPr>
          <w:rFonts w:ascii="Arial" w:hAnsi="Arial" w:cs="Arial"/>
          <w:sz w:val="24"/>
          <w:szCs w:val="24"/>
        </w:rPr>
        <w:t> es None), el bucle se detiene. Cada token se imprime en la consola.</w:t>
      </w:r>
    </w:p>
    <w:p w14:paraId="3EBBFA39" w14:textId="77777777" w:rsidR="00A6292E" w:rsidRPr="00A6292E" w:rsidRDefault="00A6292E" w:rsidP="00A6292E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b/>
          <w:bCs/>
          <w:sz w:val="24"/>
          <w:szCs w:val="24"/>
        </w:rPr>
        <w:t>Ejecución del script</w:t>
      </w:r>
      <w:r w:rsidRPr="00A6292E">
        <w:rPr>
          <w:rFonts w:ascii="Arial" w:hAnsi="Arial" w:cs="Arial"/>
          <w:sz w:val="24"/>
          <w:szCs w:val="24"/>
        </w:rPr>
        <w:t>:</w:t>
      </w:r>
    </w:p>
    <w:p w14:paraId="4C7B2A08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6292E">
        <w:rPr>
          <w:rFonts w:ascii="Arial" w:hAnsi="Arial" w:cs="Arial"/>
          <w:sz w:val="24"/>
          <w:szCs w:val="24"/>
        </w:rPr>
        <w:t>python</w:t>
      </w:r>
      <w:proofErr w:type="spellEnd"/>
    </w:p>
    <w:p w14:paraId="585CA90E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292E">
        <w:rPr>
          <w:rFonts w:ascii="Arial" w:hAnsi="Arial" w:cs="Arial"/>
          <w:sz w:val="24"/>
          <w:szCs w:val="24"/>
          <w:lang w:val="en-US"/>
        </w:rPr>
        <w:t>if __name__ == '__main__':</w:t>
      </w:r>
    </w:p>
    <w:p w14:paraId="75CE5A78" w14:textId="77777777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proofErr w:type="spellStart"/>
      <w:r w:rsidRPr="00A6292E">
        <w:rPr>
          <w:rFonts w:ascii="Arial" w:hAnsi="Arial" w:cs="Arial"/>
          <w:sz w:val="24"/>
          <w:szCs w:val="24"/>
        </w:rPr>
        <w:t>main</w:t>
      </w:r>
      <w:proofErr w:type="spellEnd"/>
      <w:r w:rsidRPr="00A6292E">
        <w:rPr>
          <w:rFonts w:ascii="Arial" w:hAnsi="Arial" w:cs="Arial"/>
          <w:sz w:val="24"/>
          <w:szCs w:val="24"/>
        </w:rPr>
        <w:t>()</w:t>
      </w:r>
    </w:p>
    <w:p w14:paraId="0871AC60" w14:textId="3567CC02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</w:rPr>
        <w:t>Este bloque asegura que la función </w:t>
      </w:r>
      <w:proofErr w:type="spellStart"/>
      <w:r w:rsidRPr="00A6292E">
        <w:rPr>
          <w:rFonts w:ascii="Arial" w:hAnsi="Arial" w:cs="Arial"/>
          <w:sz w:val="24"/>
          <w:szCs w:val="24"/>
        </w:rPr>
        <w:t>main</w:t>
      </w:r>
      <w:proofErr w:type="spellEnd"/>
      <w:r w:rsidRPr="00A6292E">
        <w:rPr>
          <w:rFonts w:ascii="Arial" w:hAnsi="Arial" w:cs="Arial"/>
          <w:sz w:val="24"/>
          <w:szCs w:val="24"/>
        </w:rPr>
        <w:t> se ejecute solo cuando el script se ejecuta directamente (no cuando se importa como módulo).</w:t>
      </w:r>
    </w:p>
    <w:p w14:paraId="0BEE9F3E" w14:textId="5B836E92" w:rsidR="00A6292E" w:rsidRPr="00A6292E" w:rsidRDefault="00000000" w:rsidP="00A629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DBF85C9">
          <v:rect id="_x0000_i1025" style="width:0;height:.75pt" o:hralign="center" o:hrstd="t" o:hrnoshade="t" o:hr="t" fillcolor="#f8faff" stroked="f"/>
        </w:pict>
      </w:r>
    </w:p>
    <w:p w14:paraId="5C5FC21F" w14:textId="7A99C0CE" w:rsidR="00A6292E" w:rsidRPr="00A6292E" w:rsidRDefault="00A6292E" w:rsidP="00A629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6292E">
        <w:rPr>
          <w:rFonts w:ascii="Arial" w:hAnsi="Arial" w:cs="Arial"/>
          <w:b/>
          <w:bCs/>
          <w:sz w:val="24"/>
          <w:szCs w:val="24"/>
        </w:rPr>
        <w:t>¿Qué hace este código?</w:t>
      </w:r>
    </w:p>
    <w:p w14:paraId="60A70CBB" w14:textId="4B8109BA" w:rsidR="00A6292E" w:rsidRPr="00A6292E" w:rsidRDefault="00A6292E" w:rsidP="00A6292E">
      <w:pPr>
        <w:jc w:val="both"/>
        <w:rPr>
          <w:rFonts w:ascii="Arial" w:hAnsi="Arial" w:cs="Arial"/>
          <w:sz w:val="24"/>
          <w:szCs w:val="24"/>
        </w:rPr>
      </w:pPr>
      <w:r w:rsidRPr="00A6292E">
        <w:rPr>
          <w:rFonts w:ascii="Arial" w:hAnsi="Arial" w:cs="Arial"/>
          <w:sz w:val="24"/>
          <w:szCs w:val="24"/>
        </w:rPr>
        <w:t>Este script toma un archivo de código fuente en C (</w:t>
      </w:r>
      <w:proofErr w:type="spellStart"/>
      <w:r w:rsidRPr="00A6292E">
        <w:rPr>
          <w:rFonts w:ascii="Arial" w:hAnsi="Arial" w:cs="Arial"/>
          <w:sz w:val="24"/>
          <w:szCs w:val="24"/>
        </w:rPr>
        <w:t>example.c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) y lo procesa con un </w:t>
      </w:r>
      <w:proofErr w:type="spellStart"/>
      <w:r w:rsidRPr="00A6292E">
        <w:rPr>
          <w:rFonts w:ascii="Arial" w:hAnsi="Arial" w:cs="Arial"/>
          <w:sz w:val="24"/>
          <w:szCs w:val="24"/>
        </w:rPr>
        <w:t>lexer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 para extraer los tokens. Los tokens son las unidades básicas del lenguaje, como palabras clave, identificadores, números, operadores, etc. El </w:t>
      </w:r>
      <w:proofErr w:type="spellStart"/>
      <w:r w:rsidRPr="00A6292E">
        <w:rPr>
          <w:rFonts w:ascii="Arial" w:hAnsi="Arial" w:cs="Arial"/>
          <w:sz w:val="24"/>
          <w:szCs w:val="24"/>
        </w:rPr>
        <w:t>lexer</w:t>
      </w:r>
      <w:proofErr w:type="spellEnd"/>
      <w:r w:rsidRPr="00A6292E">
        <w:rPr>
          <w:rFonts w:ascii="Arial" w:hAnsi="Arial" w:cs="Arial"/>
          <w:sz w:val="24"/>
          <w:szCs w:val="24"/>
        </w:rPr>
        <w:t xml:space="preserve"> identifica estos tokens según las reglas definidas en su implementación.</w:t>
      </w:r>
    </w:p>
    <w:p w14:paraId="781BB62B" w14:textId="2E864736" w:rsidR="00497AAA" w:rsidRDefault="00497AAA" w:rsidP="00497AAA">
      <w:pPr>
        <w:jc w:val="both"/>
        <w:rPr>
          <w:rFonts w:ascii="Arial" w:hAnsi="Arial" w:cs="Arial"/>
          <w:sz w:val="24"/>
          <w:szCs w:val="24"/>
        </w:rPr>
      </w:pPr>
    </w:p>
    <w:p w14:paraId="0E87B1CE" w14:textId="34281A74" w:rsidR="00A6292E" w:rsidRPr="00A6292E" w:rsidRDefault="00A6292E" w:rsidP="00A6292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6292E">
        <w:rPr>
          <w:rFonts w:ascii="Arial" w:hAnsi="Arial" w:cs="Arial"/>
          <w:b/>
          <w:bCs/>
          <w:sz w:val="28"/>
          <w:szCs w:val="28"/>
        </w:rPr>
        <w:t>Lexer</w:t>
      </w:r>
      <w:proofErr w:type="spellEnd"/>
    </w:p>
    <w:p w14:paraId="4C14D874" w14:textId="3A5B2922" w:rsidR="00A6292E" w:rsidRDefault="000E68B6" w:rsidP="00497A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03C93" wp14:editId="2CE3BECA">
                <wp:simplePos x="0" y="0"/>
                <wp:positionH relativeFrom="margin">
                  <wp:align>right</wp:align>
                </wp:positionH>
                <wp:positionV relativeFrom="paragraph">
                  <wp:posOffset>154813</wp:posOffset>
                </wp:positionV>
                <wp:extent cx="5770880" cy="5900928"/>
                <wp:effectExtent l="0" t="0" r="20320" b="24130"/>
                <wp:wrapNone/>
                <wp:docPr id="18758217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5900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7D43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mpor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ly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s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</w:t>
                            </w:r>
                          </w:p>
                          <w:p w14:paraId="46F557F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mpor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ly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yacc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s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yacc</w:t>
                            </w:r>
                            <w:proofErr w:type="spellEnd"/>
                          </w:p>
                          <w:p w14:paraId="4D3D511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445D94F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Definición de los tokens</w:t>
                            </w:r>
                          </w:p>
                          <w:p w14:paraId="5528698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okens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(</w:t>
                            </w:r>
                          </w:p>
                          <w:p w14:paraId="0A65107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IDENTIFICAD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NUMERO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AS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ENOS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P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DIVIDIDO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,</w:t>
                            </w:r>
                          </w:p>
                          <w:p w14:paraId="6234CC4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PARIZQ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PARDE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IGUAL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DIFERENTE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AY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EN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,</w:t>
                            </w:r>
                          </w:p>
                          <w:p w14:paraId="1E8E1BC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AYORIGUAL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ENORIGUAL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AND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COMA'</w:t>
                            </w:r>
                          </w:p>
                          <w:p w14:paraId="4CCCACE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6311432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2849FBF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Expresiones regulares para los tokens</w:t>
                            </w:r>
                          </w:p>
                          <w:p w14:paraId="395439E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MAS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+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</w:p>
                          <w:p w14:paraId="6F3E207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MENOS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-'</w:t>
                            </w:r>
                          </w:p>
                          <w:p w14:paraId="3D70755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P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*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</w:p>
                          <w:p w14:paraId="1E53154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DIVIDID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/'</w:t>
                            </w:r>
                          </w:p>
                          <w:p w14:paraId="746409E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IGUAL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=='</w:t>
                            </w:r>
                          </w:p>
                          <w:p w14:paraId="3CDBC25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DIFERENT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!='</w:t>
                            </w:r>
                          </w:p>
                          <w:p w14:paraId="55BBA06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MAY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gt;'</w:t>
                            </w:r>
                          </w:p>
                          <w:p w14:paraId="1A067C7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MEN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lt;'</w:t>
                            </w:r>
                          </w:p>
                          <w:p w14:paraId="05E1DFA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MAYORIGUAL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gt;='</w:t>
                            </w:r>
                          </w:p>
                          <w:p w14:paraId="454D341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MENORIGUAL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lt;='</w:t>
                            </w:r>
                          </w:p>
                          <w:p w14:paraId="3DD492A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AND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amp;&amp;'</w:t>
                            </w:r>
                          </w:p>
                          <w:p w14:paraId="1F0AD5E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|\|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</w:p>
                          <w:p w14:paraId="7DBCD27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PARIZQ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</w:p>
                          <w:p w14:paraId="4FE2E70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PARDE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)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</w:p>
                          <w:p w14:paraId="4EC5388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COM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,'</w:t>
                            </w:r>
                          </w:p>
                          <w:p w14:paraId="7F16761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1BBD7BD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Identificadores (variables)</w:t>
                            </w:r>
                          </w:p>
                          <w:p w14:paraId="4F45C4F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IDENTIFICAD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-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z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Z_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-zA-Z0-9_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*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</w:p>
                          <w:p w14:paraId="42A154D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4240057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Números (enteros)</w:t>
                            </w:r>
                          </w:p>
                          <w:p w14:paraId="2D1F2FE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NUMER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\d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+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</w:p>
                          <w:p w14:paraId="207E74A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2E4F326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Ignorar espacios en blanco y saltos de línea</w:t>
                            </w:r>
                          </w:p>
                          <w:p w14:paraId="2F4D17D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ignor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'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t\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</w:p>
                          <w:p w14:paraId="3B989A6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6869231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Manejo de errores</w:t>
                            </w:r>
                          </w:p>
                          <w:p w14:paraId="2473D48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err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0AAC976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f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Err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léxico: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valu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en la línea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linen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columna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lexpos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1A39474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lexer.skip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226F2D4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1E27E9A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# Construir el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er</w:t>
                            </w:r>
                            <w:proofErr w:type="spellEnd"/>
                          </w:p>
                          <w:p w14:paraId="7C3ACF9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e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)</w:t>
                            </w:r>
                          </w:p>
                          <w:p w14:paraId="773A57E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144B0B9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Definir la precedencia de los operadores (para el análisis correcto de la aritmética)</w:t>
                            </w:r>
                          </w:p>
                          <w:p w14:paraId="1E077AA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ecedenc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(</w:t>
                            </w:r>
                          </w:p>
                          <w:p w14:paraId="1FF8AB9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f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AY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EN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IGUAL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DIFERENTE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AYORIGUAL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ENORIGUAL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,</w:t>
                            </w:r>
                          </w:p>
                          <w:p w14:paraId="21DA7FD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f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AND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,</w:t>
                            </w:r>
                          </w:p>
                          <w:p w14:paraId="566639D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f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AS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ENOS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,</w:t>
                            </w:r>
                          </w:p>
                          <w:p w14:paraId="2AC68AF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f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P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DIVIDIDO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,</w:t>
                            </w:r>
                          </w:p>
                          <w:p w14:paraId="1DCDB14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77167CD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34C0C0C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Regla de la gramática para las expresiones aritméticas y lógicas</w:t>
                            </w:r>
                          </w:p>
                          <w:p w14:paraId="61AFE58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34068E4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: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7A8DA9E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log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</w:p>
                          <w:p w14:paraId="27BD3C1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21B751B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10C7A48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55FF222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: termino</w:t>
                            </w:r>
                          </w:p>
                          <w:p w14:paraId="37CE604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       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AS termino</w:t>
                            </w:r>
                          </w:p>
                          <w:p w14:paraId="035148E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       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ENOS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ermin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</w:p>
                          <w:p w14:paraId="6066CB7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62977BC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6873737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+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302108E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+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7E5F3EA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-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26F2E05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4E94228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23FD30C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termin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4344B0F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termino : factor</w:t>
                            </w:r>
                          </w:p>
                          <w:p w14:paraId="3D468EF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          | termino POR factor</w:t>
                            </w:r>
                          </w:p>
                          <w:p w14:paraId="56E73DE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          | termino DIVIDIDO factor'''</w:t>
                            </w:r>
                          </w:p>
                          <w:p w14:paraId="003F565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18DEEAC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3AE23C4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*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142F191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*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6DE1396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/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74630B6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16B9BEF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6EDF10D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fact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7E97155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factor : NUMERO</w:t>
                            </w:r>
                          </w:p>
                          <w:p w14:paraId="051BE01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          | IDENTIFICADOR</w:t>
                            </w:r>
                          </w:p>
                          <w:p w14:paraId="1971831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| PARIZQ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PARDER'''</w:t>
                            </w:r>
                          </w:p>
                          <w:p w14:paraId="32BED8E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5E94F88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)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sinstanc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,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t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nd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sdigi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(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se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14102E1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4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4BC5CFC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7EC1A6F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662F341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expresion_log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3BEF030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log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: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ermino_logico</w:t>
                            </w:r>
                            <w:proofErr w:type="spellEnd"/>
                          </w:p>
                          <w:p w14:paraId="5B5493E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log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AND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ermino_logico</w:t>
                            </w:r>
                            <w:proofErr w:type="spellEnd"/>
                          </w:p>
                          <w:p w14:paraId="56BB467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log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OR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ermino_logic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</w:p>
                          <w:p w14:paraId="698AD72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0E6D25E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0C52BE0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amp;&amp;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5D508FC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nd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76A85D1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||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34093EF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61C12EF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4B33C47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termino_logic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1C06254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ermino_logic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: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IGUAL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32D04F1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DIFERENTE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7C77C1D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AYOR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1954E2D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ENOR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688F751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AYORIGUAL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628B365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ENORIGUAL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</w:p>
                          <w:p w14:paraId="11B16D2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==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5EB5ED3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045AA56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!=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248870B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!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215989A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gt;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0301BB3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7477B24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lt;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2F0009D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2F86742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gt;=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5423612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6C52CC3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lt;=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3F722D6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1A44C25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5ADFD84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Manejo de errores sintácticos</w:t>
                            </w:r>
                          </w:p>
                          <w:p w14:paraId="5879B5E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err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50440DA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5DCD668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f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Err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sintáctico: 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valu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' en la línea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linen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2BE2801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se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2B57C2C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Error sintáctico en la entrada.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60D8F5E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7E5EB16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# Construir el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arser</w:t>
                            </w:r>
                            <w:proofErr w:type="spellEnd"/>
                          </w:p>
                          <w:p w14:paraId="11C89A6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arse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yacc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yacc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)</w:t>
                            </w:r>
                          </w:p>
                          <w:p w14:paraId="57D74CA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79A5C06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Función para analizar las expresiones y manejar errores</w:t>
                            </w:r>
                          </w:p>
                          <w:p w14:paraId="66D3C9D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nalizar_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65F26E5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ry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2080769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e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inpu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7B518CE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arse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pars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0296D61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tur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Expresión inválida"</w:t>
                            </w:r>
                          </w:p>
                          <w:p w14:paraId="6FA0842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cep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7BFB9F4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tur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Error en la expresión"</w:t>
                            </w:r>
                          </w:p>
                          <w:p w14:paraId="76394E0B" w14:textId="77777777" w:rsidR="00A6292E" w:rsidRPr="00A6292E" w:rsidRDefault="00A6292E" w:rsidP="00A6292E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5C4ADF8D" w14:textId="77777777" w:rsidR="00A6292E" w:rsidRDefault="00A62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3C93" id="Cuadro de texto 3" o:spid="_x0000_s1028" type="#_x0000_t202" style="position:absolute;left:0;text-align:left;margin-left:403.2pt;margin-top:12.2pt;width:454.4pt;height:464.6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" fillcolor="white [3201]" strokeweight=".5pt">
                <v:textbox>
                  <w:txbxContent>
                    <w:p w14:paraId="64D7D43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mpor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ly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s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</w:t>
                      </w:r>
                    </w:p>
                    <w:p w14:paraId="46F557F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mpor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ly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yacc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s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yacc</w:t>
                      </w:r>
                      <w:proofErr w:type="spellEnd"/>
                    </w:p>
                    <w:p w14:paraId="4D3D511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445D94F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Definición de los tokens</w:t>
                      </w:r>
                    </w:p>
                    <w:p w14:paraId="5528698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okens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(</w:t>
                      </w:r>
                    </w:p>
                    <w:p w14:paraId="0A65107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IDENTIFICAD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NUMERO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AS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ENOS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P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DIVIDIDO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,</w:t>
                      </w:r>
                    </w:p>
                    <w:p w14:paraId="6234CC4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PARIZQ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PARDE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IGUAL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DIFERENTE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AY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EN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,</w:t>
                      </w:r>
                    </w:p>
                    <w:p w14:paraId="1E8E1BC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AYORIGUAL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ENORIGUAL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AND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COMA'</w:t>
                      </w:r>
                    </w:p>
                    <w:p w14:paraId="4CCCACE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6311432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2849FBF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Expresiones regulares para los tokens</w:t>
                      </w:r>
                    </w:p>
                    <w:p w14:paraId="395439E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MAS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+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</w:p>
                    <w:p w14:paraId="6F3E207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MENOS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-'</w:t>
                      </w:r>
                    </w:p>
                    <w:p w14:paraId="3D70755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P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*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</w:p>
                    <w:p w14:paraId="1E53154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DIVIDID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/'</w:t>
                      </w:r>
                    </w:p>
                    <w:p w14:paraId="746409E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IGUAL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=='</w:t>
                      </w:r>
                    </w:p>
                    <w:p w14:paraId="3CDBC25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DIFERENT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!='</w:t>
                      </w:r>
                    </w:p>
                    <w:p w14:paraId="55BBA06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MAY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gt;'</w:t>
                      </w:r>
                    </w:p>
                    <w:p w14:paraId="1A067C7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MEN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lt;'</w:t>
                      </w:r>
                    </w:p>
                    <w:p w14:paraId="05E1DFA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MAYORIGUAL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gt;='</w:t>
                      </w:r>
                    </w:p>
                    <w:p w14:paraId="454D341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MENORIGUAL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lt;='</w:t>
                      </w:r>
                    </w:p>
                    <w:p w14:paraId="3DD492A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AND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amp;&amp;'</w:t>
                      </w:r>
                    </w:p>
                    <w:p w14:paraId="1F0AD5E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|\|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</w:p>
                    <w:p w14:paraId="7DBCD27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PARIZQ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</w:p>
                    <w:p w14:paraId="4FE2E70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PARDE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)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</w:p>
                    <w:p w14:paraId="4EC5388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COM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,'</w:t>
                      </w:r>
                    </w:p>
                    <w:p w14:paraId="7F16761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1BBD7BD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Identificadores (variables)</w:t>
                      </w:r>
                    </w:p>
                    <w:p w14:paraId="4F45C4F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IDENTIFICAD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-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z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Z_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-zA-Z0-9_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*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</w:p>
                    <w:p w14:paraId="42A154D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4240057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Números (enteros)</w:t>
                      </w:r>
                    </w:p>
                    <w:p w14:paraId="2D1F2FE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NUMER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\d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+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</w:p>
                    <w:p w14:paraId="207E74A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2E4F326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Ignorar espacios en blanco y saltos de línea</w:t>
                      </w:r>
                    </w:p>
                    <w:p w14:paraId="2F4D17D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ignor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'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t\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</w:p>
                    <w:p w14:paraId="3B989A6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6869231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Manejo de errores</w:t>
                      </w:r>
                    </w:p>
                    <w:p w14:paraId="2473D48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err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0AAC976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f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Err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léxico: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valu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en la línea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linen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columna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lexpos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1A39474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lexer.skip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226F2D4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1E27E9A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# Construir el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er</w:t>
                      </w:r>
                      <w:proofErr w:type="spellEnd"/>
                    </w:p>
                    <w:p w14:paraId="7C3ACF9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e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)</w:t>
                      </w:r>
                    </w:p>
                    <w:p w14:paraId="773A57E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144B0B9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Definir la precedencia de los operadores (para el análisis correcto de la aritmética)</w:t>
                      </w:r>
                    </w:p>
                    <w:p w14:paraId="1E077AA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ecedenc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(</w:t>
                      </w:r>
                    </w:p>
                    <w:p w14:paraId="1FF8AB9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f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AY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EN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IGUAL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DIFERENTE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AYORIGUAL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ENORIGUAL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,</w:t>
                      </w:r>
                    </w:p>
                    <w:p w14:paraId="21DA7FD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f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AND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,</w:t>
                      </w:r>
                    </w:p>
                    <w:p w14:paraId="566639D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f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AS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ENOS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,</w:t>
                      </w:r>
                    </w:p>
                    <w:p w14:paraId="2AC68AF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f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P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DIVIDIDO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,</w:t>
                      </w:r>
                    </w:p>
                    <w:p w14:paraId="1DCDB14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77167CD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34C0C0C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Regla de la gramática para las expresiones aritméticas y lógicas</w:t>
                      </w:r>
                    </w:p>
                    <w:p w14:paraId="61AFE58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34068E4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: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7A8DA9E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log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</w:p>
                    <w:p w14:paraId="27BD3C1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21B751B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10C7A48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55FF222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: termino</w:t>
                      </w:r>
                    </w:p>
                    <w:p w14:paraId="37CE604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       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AS termino</w:t>
                      </w:r>
                    </w:p>
                    <w:p w14:paraId="035148E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       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ENOS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ermin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</w:p>
                    <w:p w14:paraId="6066CB7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62977BC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6873737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+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302108E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+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7E5F3EA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-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26F2E05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4E94228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23FD30C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termin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4344B0F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termino : factor</w:t>
                      </w:r>
                    </w:p>
                    <w:p w14:paraId="3D468EF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          | termino POR factor</w:t>
                      </w:r>
                    </w:p>
                    <w:p w14:paraId="56E73DE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          | termino DIVIDIDO factor'''</w:t>
                      </w:r>
                    </w:p>
                    <w:p w14:paraId="003F565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18DEEAC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3AE23C4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*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142F191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*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6DE1396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/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74630B6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16B9BEF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6EDF10D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fact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7E97155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factor : NUMERO</w:t>
                      </w:r>
                    </w:p>
                    <w:p w14:paraId="051BE01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          | IDENTIFICADOR</w:t>
                      </w:r>
                    </w:p>
                    <w:p w14:paraId="1971831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| PARIZQ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PARDER'''</w:t>
                      </w:r>
                    </w:p>
                    <w:p w14:paraId="32BED8E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5E94F88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)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sinstanc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,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t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nd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.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sdigi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(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se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14102E1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4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4BC5CFC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7EC1A6F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662F341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expresion_log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3BEF030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log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: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ermino_logico</w:t>
                      </w:r>
                      <w:proofErr w:type="spellEnd"/>
                    </w:p>
                    <w:p w14:paraId="5B5493E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log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AND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ermino_logico</w:t>
                      </w:r>
                      <w:proofErr w:type="spellEnd"/>
                    </w:p>
                    <w:p w14:paraId="56BB467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log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OR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ermino_logic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</w:p>
                    <w:p w14:paraId="698AD72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0E6D25E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0C52BE0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amp;&amp;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5D508FC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nd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76A85D1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||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34093EF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61C12EF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4B33C47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termino_logic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1C06254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ermino_logic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: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IGUAL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32D04F1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DIFERENTE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7C77C1D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AYOR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1954E2D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ENOR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688F751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AYORIGUAL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628B365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ENORIGUAL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</w:p>
                    <w:p w14:paraId="11B16D2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==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5EB5ED3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045AA56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!=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248870B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!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215989A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gt;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0301BB3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7477B24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lt;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2F0009D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2F86742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gt;=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5423612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6C52CC3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lt;=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3F722D6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1A44C25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5ADFD84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Manejo de errores sintácticos</w:t>
                      </w:r>
                    </w:p>
                    <w:p w14:paraId="5879B5E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err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50440DA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5DCD668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f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Err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sintáctico: 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valu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' en la línea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linen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2BE2801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se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2B57C2C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Error sintáctico en la entrada.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60D8F5E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7E5EB16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# Construir el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arser</w:t>
                      </w:r>
                      <w:proofErr w:type="spellEnd"/>
                    </w:p>
                    <w:p w14:paraId="11C89A6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arse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yacc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yacc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)</w:t>
                      </w:r>
                    </w:p>
                    <w:p w14:paraId="57D74CA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79A5C06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Función para analizar las expresiones y manejar errores</w:t>
                      </w:r>
                    </w:p>
                    <w:p w14:paraId="66D3C9D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nalizar_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65F26E5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ry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2080769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e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inpu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7B518CE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arse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pars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0296D61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tur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Expresión inválida"</w:t>
                      </w:r>
                    </w:p>
                    <w:p w14:paraId="6FA0842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cep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7BFB9F4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tur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Error en la expresión"</w:t>
                      </w:r>
                    </w:p>
                    <w:p w14:paraId="76394E0B" w14:textId="77777777" w:rsidR="00A6292E" w:rsidRPr="00A6292E" w:rsidRDefault="00A6292E" w:rsidP="00A6292E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5C4ADF8D" w14:textId="77777777" w:rsidR="00A6292E" w:rsidRDefault="00A6292E"/>
                  </w:txbxContent>
                </v:textbox>
                <w10:wrap anchorx="margin"/>
              </v:shape>
            </w:pict>
          </mc:Fallback>
        </mc:AlternateContent>
      </w:r>
    </w:p>
    <w:p w14:paraId="1E67CA54" w14:textId="1F035C4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387DC499" w14:textId="06507862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8F21EAA" w14:textId="3E7B36A4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3181AA2B" w14:textId="46335546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3B545368" w14:textId="77A857E9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D670659" w14:textId="4B245466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4BBCCE09" w14:textId="44F0C314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15D2035C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4D600F94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08FE601C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FE2F756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79DDFA2A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28EA719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36E1FA91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093223F3" w14:textId="6605339B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2277BFC6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40DE90B3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08406414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4D0D703" w14:textId="1B8067A0" w:rsidR="00A6292E" w:rsidRDefault="000E68B6" w:rsidP="00497A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434B3" wp14:editId="3F3FC132">
                <wp:simplePos x="0" y="0"/>
                <wp:positionH relativeFrom="margin">
                  <wp:align>left</wp:align>
                </wp:positionH>
                <wp:positionV relativeFrom="paragraph">
                  <wp:posOffset>2413</wp:posOffset>
                </wp:positionV>
                <wp:extent cx="5770880" cy="8827008"/>
                <wp:effectExtent l="0" t="0" r="20320" b="12700"/>
                <wp:wrapNone/>
                <wp:docPr id="8835540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8827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9141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74E3FCE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Ignorar espacios en blanco y saltos de línea</w:t>
                            </w:r>
                          </w:p>
                          <w:p w14:paraId="69695E2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ignor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'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7BA7D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\t\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</w:p>
                          <w:p w14:paraId="0A4E590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7ABA77B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Manejo de errores</w:t>
                            </w:r>
                          </w:p>
                          <w:p w14:paraId="5E8EE82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_err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2B6D80E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f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Err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léxico: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valu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en la línea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linen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columna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lexpos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22F6079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lexer.skip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538EDDA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2AD99A9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# Construir el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er</w:t>
                            </w:r>
                            <w:proofErr w:type="spellEnd"/>
                          </w:p>
                          <w:p w14:paraId="790D888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e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)</w:t>
                            </w:r>
                          </w:p>
                          <w:p w14:paraId="173B507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598A289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Definir la precedencia de los operadores (para el análisis correcto de la aritmética)</w:t>
                            </w:r>
                          </w:p>
                          <w:p w14:paraId="2444EAE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ecedenc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(</w:t>
                            </w:r>
                          </w:p>
                          <w:p w14:paraId="02F4478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f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AY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EN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IGUAL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DIFERENTE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AYORIGUAL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ENORIGUAL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,</w:t>
                            </w:r>
                          </w:p>
                          <w:p w14:paraId="7069EFC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f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AND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,</w:t>
                            </w:r>
                          </w:p>
                          <w:p w14:paraId="2B213D7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f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AS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MENOS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,</w:t>
                            </w:r>
                          </w:p>
                          <w:p w14:paraId="353F5B8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f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POR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,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DIVIDIDO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,</w:t>
                            </w:r>
                          </w:p>
                          <w:p w14:paraId="5AA7932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69C506B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469FD2F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Regla de la gramática para las expresiones aritméticas y lógicas</w:t>
                            </w:r>
                          </w:p>
                          <w:p w14:paraId="7C6CBC1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7279D72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: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4740414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log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</w:p>
                          <w:p w14:paraId="0715CEC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6AA9D39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1028713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7A8C783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: termino</w:t>
                            </w:r>
                          </w:p>
                          <w:p w14:paraId="79ECAE0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       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AS termino</w:t>
                            </w:r>
                          </w:p>
                          <w:p w14:paraId="07DCE02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       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ENOS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ermin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</w:p>
                          <w:p w14:paraId="3F8F955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02607F9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4B0BE06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+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21ABD43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+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57FA015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-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2D11ACD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-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1A2065D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67F073C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termin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0E965E6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termino : factor</w:t>
                            </w:r>
                          </w:p>
                          <w:p w14:paraId="39AF74D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          | termino POR factor</w:t>
                            </w:r>
                          </w:p>
                          <w:p w14:paraId="1B2278D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          | termino DIVIDIDO factor'''</w:t>
                            </w:r>
                          </w:p>
                          <w:p w14:paraId="1483431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0AB1F23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67A71E6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*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1145FBC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*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44D9017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/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541B36C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/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33127C9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67427B1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fact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7C78A06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factor : NUMERO</w:t>
                            </w:r>
                          </w:p>
                          <w:p w14:paraId="3AAD9B9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              | IDENTIFICADOR</w:t>
                            </w:r>
                          </w:p>
                          <w:p w14:paraId="31365DC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| PARIZQ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PARDER'''</w:t>
                            </w:r>
                          </w:p>
                          <w:p w14:paraId="0DB93D9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167BB11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)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sinstanc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,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st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nd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.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sdigi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(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se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2245181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4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4FBA23A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32F70D8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4ACE7C36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expresion_log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6E7FF5B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log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: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ermino_logico</w:t>
                            </w:r>
                            <w:proofErr w:type="spellEnd"/>
                          </w:p>
                          <w:p w14:paraId="3E03307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log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AND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ermino_logico</w:t>
                            </w:r>
                            <w:proofErr w:type="spellEnd"/>
                          </w:p>
                          <w:p w14:paraId="1B68541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log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OR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ermino_logic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</w:p>
                          <w:p w14:paraId="0C6E31E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)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7A7C111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04A8EB2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amp;&amp;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5F52602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nd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763EC2D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||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60C52DF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0781F6D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1FE744D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termino_logic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064992F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ermino_logic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: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IGUAL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4F9744C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DIFERENTE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793556B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AYOR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0E4D541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ENOR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47A008D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AYORIGUAL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</w:p>
                          <w:p w14:paraId="617FFE1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             |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MENORIGUAL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_aritmetica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''</w:t>
                            </w:r>
                          </w:p>
                          <w:p w14:paraId="0642A37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==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458635D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48CD687B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!=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0B2E0091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!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7ED871E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gt;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5096595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32EF830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lt;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2982848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0F21FDF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gt;=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2619A46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gt;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40C601C7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2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'&lt;=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073F05C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0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1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]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&lt;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[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3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]</w:t>
                            </w:r>
                          </w:p>
                          <w:p w14:paraId="17CCD4D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280E357E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Manejo de errores sintácticos</w:t>
                            </w:r>
                          </w:p>
                          <w:p w14:paraId="4426E024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_err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227195D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7A8E9EB0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f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Erro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sintáctico: '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valu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' en la línea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lineno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}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4C6AC59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lse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372C05A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Error sintáctico en la entrada."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2EE1CDE8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27A508E3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# Construir el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arser</w:t>
                            </w:r>
                            <w:proofErr w:type="spellEnd"/>
                          </w:p>
                          <w:p w14:paraId="0152AA8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arser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=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yacc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yacc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)</w:t>
                            </w:r>
                          </w:p>
                          <w:p w14:paraId="5B63FFF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266060AF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# Función para analizar las expresiones y manejar errores</w:t>
                            </w:r>
                          </w:p>
                          <w:p w14:paraId="5A69DB5C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def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analizar_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:</w:t>
                            </w:r>
                          </w:p>
                          <w:p w14:paraId="2A1144B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try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73852632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lexe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inpu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56173B95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parser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.parse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presion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)</w:t>
                            </w:r>
                          </w:p>
                          <w:p w14:paraId="5455A0DD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tur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Expresión inválida"</w:t>
                            </w:r>
                          </w:p>
                          <w:p w14:paraId="7409210A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except</w:t>
                            </w:r>
                            <w:proofErr w:type="spellEnd"/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:</w:t>
                            </w:r>
                          </w:p>
                          <w:p w14:paraId="1D4565E9" w14:textId="77777777" w:rsidR="000E68B6" w:rsidRPr="000E68B6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return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 xml:space="preserve"> </w:t>
                            </w:r>
                            <w:r w:rsidRPr="000E68B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  <w:t>"Error en la expresión"</w:t>
                            </w:r>
                          </w:p>
                          <w:p w14:paraId="0A635711" w14:textId="77777777" w:rsidR="000E68B6" w:rsidRPr="00A6292E" w:rsidRDefault="000E68B6" w:rsidP="000E68B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200FDC3A" w14:textId="77777777" w:rsidR="000E68B6" w:rsidRDefault="000E68B6" w:rsidP="000E6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34B3" id="_x0000_s1029" type="#_x0000_t202" style="position:absolute;left:0;text-align:left;margin-left:0;margin-top:.2pt;width:454.4pt;height:695.0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" fillcolor="white [3201]" strokeweight=".5pt">
                <v:textbox>
                  <w:txbxContent>
                    <w:p w14:paraId="7AD9141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74E3FCE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Ignorar espacios en blanco y saltos de línea</w:t>
                      </w:r>
                    </w:p>
                    <w:p w14:paraId="69695E2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ignor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'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7BA7D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\t\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</w:p>
                    <w:p w14:paraId="0A4E590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7ABA77B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Manejo de errores</w:t>
                      </w:r>
                    </w:p>
                    <w:p w14:paraId="5E8EE82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_err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2B6D80E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f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Err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léxico: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valu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en la línea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linen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columna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lexpos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22F6079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lexer.skip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538EDDA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2AD99A9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# Construir el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er</w:t>
                      </w:r>
                      <w:proofErr w:type="spellEnd"/>
                    </w:p>
                    <w:p w14:paraId="790D888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e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)</w:t>
                      </w:r>
                    </w:p>
                    <w:p w14:paraId="173B507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598A289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Definir la precedencia de los operadores (para el análisis correcto de la aritmética)</w:t>
                      </w:r>
                    </w:p>
                    <w:p w14:paraId="2444EAE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ecedenc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(</w:t>
                      </w:r>
                    </w:p>
                    <w:p w14:paraId="02F4478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f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AY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EN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IGUAL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DIFERENTE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AYORIGUAL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ENORIGUAL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,</w:t>
                      </w:r>
                    </w:p>
                    <w:p w14:paraId="7069EFC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f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AND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,</w:t>
                      </w:r>
                    </w:p>
                    <w:p w14:paraId="2B213D7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f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AS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MENOS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,</w:t>
                      </w:r>
                    </w:p>
                    <w:p w14:paraId="353F5B8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f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POR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,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DIVIDIDO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,</w:t>
                      </w:r>
                    </w:p>
                    <w:p w14:paraId="5AA7932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69C506B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469FD2F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Regla de la gramática para las expresiones aritméticas y lógicas</w:t>
                      </w:r>
                    </w:p>
                    <w:p w14:paraId="7C6CBC1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7279D72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: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4740414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log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</w:p>
                    <w:p w14:paraId="0715CEC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6AA9D39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1028713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7A8C783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: termino</w:t>
                      </w:r>
                    </w:p>
                    <w:p w14:paraId="79ECAE0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       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AS termino</w:t>
                      </w:r>
                    </w:p>
                    <w:p w14:paraId="07DCE02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       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ENOS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ermin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</w:p>
                    <w:p w14:paraId="3F8F955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02607F9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4B0BE06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+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21ABD43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+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57FA015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-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2D11ACD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-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1A2065D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67F073C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termin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0E965E6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termino : factor</w:t>
                      </w:r>
                    </w:p>
                    <w:p w14:paraId="39AF74D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          | termino POR factor</w:t>
                      </w:r>
                    </w:p>
                    <w:p w14:paraId="1B2278D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          | termino DIVIDIDO factor'''</w:t>
                      </w:r>
                    </w:p>
                    <w:p w14:paraId="1483431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0AB1F23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67A71E6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*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1145FBC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*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44D9017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/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541B36C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/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33127C9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67427B1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fact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7C78A06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factor : NUMERO</w:t>
                      </w:r>
                    </w:p>
                    <w:p w14:paraId="3AAD9B9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              | IDENTIFICADOR</w:t>
                      </w:r>
                    </w:p>
                    <w:p w14:paraId="31365DC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| PARIZQ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PARDER'''</w:t>
                      </w:r>
                    </w:p>
                    <w:p w14:paraId="0DB93D9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167BB11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)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sinstanc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,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st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nd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.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sdigi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(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se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2245181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4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4FBA23A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32F70D8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4ACE7C36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expresion_log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6E7FF5B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log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: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ermino_logico</w:t>
                      </w:r>
                      <w:proofErr w:type="spellEnd"/>
                    </w:p>
                    <w:p w14:paraId="3E03307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log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AND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ermino_logico</w:t>
                      </w:r>
                      <w:proofErr w:type="spellEnd"/>
                    </w:p>
                    <w:p w14:paraId="1B68541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log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OR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ermino_logic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</w:p>
                    <w:p w14:paraId="0C6E31E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)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7A7C111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04A8EB2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amp;&amp;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5F52602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nd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763EC2D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||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60C52DF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0781F6D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1FE744D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termino_logic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064992F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ermino_logic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: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IGUAL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4F9744C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DIFERENTE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793556B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AYOR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0E4D541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ENOR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47A008D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AYORIGUAL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</w:p>
                    <w:p w14:paraId="617FFE1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             |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MENORIGUAL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_aritmetica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''</w:t>
                      </w:r>
                    </w:p>
                    <w:p w14:paraId="0642A37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==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458635D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48CD687B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!=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0B2E0091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!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7ED871E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gt;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5096595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32EF830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lt;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2982848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0F21FDF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gt;=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2619A46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gt;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40C601C7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2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'&lt;=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073F05C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0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1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]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&lt;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[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3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]</w:t>
                      </w:r>
                    </w:p>
                    <w:p w14:paraId="17CCD4D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280E357E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Manejo de errores sintácticos</w:t>
                      </w:r>
                    </w:p>
                    <w:p w14:paraId="4426E024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_err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227195D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i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7A8E9EB0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f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Erro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sintáctico: '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valu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' en la línea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{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lineno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}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4C6AC59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lse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372C05A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rin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Error sintáctico en la entrada."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2EE1CDE8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27A508E3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# Construir el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arser</w:t>
                      </w:r>
                      <w:proofErr w:type="spellEnd"/>
                    </w:p>
                    <w:p w14:paraId="0152AA8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arser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=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yacc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yacc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)</w:t>
                      </w:r>
                    </w:p>
                    <w:p w14:paraId="5B63FFF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266060AF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# Función para analizar las expresiones y manejar errores</w:t>
                      </w:r>
                    </w:p>
                    <w:p w14:paraId="5A69DB5C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def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analizar_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:</w:t>
                      </w:r>
                    </w:p>
                    <w:p w14:paraId="2A1144B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try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73852632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lexe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inpu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56173B95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parser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.parse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(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presion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)</w:t>
                      </w:r>
                    </w:p>
                    <w:p w14:paraId="5455A0DD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tur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Expresión inválida"</w:t>
                      </w:r>
                    </w:p>
                    <w:p w14:paraId="7409210A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except</w:t>
                      </w:r>
                      <w:proofErr w:type="spellEnd"/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:</w:t>
                      </w:r>
                    </w:p>
                    <w:p w14:paraId="1D4565E9" w14:textId="77777777" w:rsidR="000E68B6" w:rsidRPr="000E68B6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       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return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 xml:space="preserve"> </w:t>
                      </w:r>
                      <w:r w:rsidRPr="000E68B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  <w:t>"Error en la expresión"</w:t>
                      </w:r>
                    </w:p>
                    <w:p w14:paraId="0A635711" w14:textId="77777777" w:rsidR="000E68B6" w:rsidRPr="00A6292E" w:rsidRDefault="000E68B6" w:rsidP="000E68B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es-MX"/>
                          <w14:ligatures w14:val="none"/>
                        </w:rPr>
                      </w:pPr>
                    </w:p>
                    <w:p w14:paraId="200FDC3A" w14:textId="77777777" w:rsidR="000E68B6" w:rsidRDefault="000E68B6" w:rsidP="000E68B6"/>
                  </w:txbxContent>
                </v:textbox>
                <w10:wrap anchorx="margin"/>
              </v:shape>
            </w:pict>
          </mc:Fallback>
        </mc:AlternateContent>
      </w:r>
    </w:p>
    <w:p w14:paraId="2B67DFF3" w14:textId="6D434DEC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519EA569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1ACD7E89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5BEFED70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7EACE2D3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4FD6223C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547B28E9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2EC5C073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1739FC1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2F8CF5E1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16380868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FD73A1C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78FF6F58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3BD0B0F9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4615B5C4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56A40860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1728D7D8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E03E1FE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2B157705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9B2E081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A6FD632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48D9F626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17A6EB75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A719BBB" w14:textId="2B370ABD" w:rsidR="00826262" w:rsidRDefault="00826262" w:rsidP="00497AAA">
      <w:pPr>
        <w:jc w:val="both"/>
        <w:rPr>
          <w:rFonts w:ascii="Arial" w:hAnsi="Arial" w:cs="Arial"/>
          <w:sz w:val="24"/>
          <w:szCs w:val="24"/>
        </w:rPr>
      </w:pPr>
    </w:p>
    <w:p w14:paraId="15075AA7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26A923FA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4B01EF4A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3DE29A96" w14:textId="77777777" w:rsidR="000E68B6" w:rsidRPr="000E68B6" w:rsidRDefault="000E68B6" w:rsidP="000E68B6">
      <w:p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lastRenderedPageBreak/>
        <w:t xml:space="preserve">Este código implementa un analizador léxico y sintáctico utilizando la librería </w:t>
      </w:r>
      <w:proofErr w:type="spellStart"/>
      <w:r w:rsidRPr="000E68B6">
        <w:rPr>
          <w:rFonts w:ascii="Arial" w:hAnsi="Arial" w:cs="Arial"/>
          <w:sz w:val="24"/>
          <w:szCs w:val="24"/>
        </w:rPr>
        <w:t>ply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en Python para analizar expresiones matemáticas y lógicas simples. Vamos a desglosar el código paso a paso:</w:t>
      </w:r>
    </w:p>
    <w:p w14:paraId="39514056" w14:textId="77777777" w:rsidR="000E68B6" w:rsidRPr="000E68B6" w:rsidRDefault="000E68B6" w:rsidP="000E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1. Tokens y Expresiones Regulares:</w:t>
      </w:r>
    </w:p>
    <w:p w14:paraId="7D1E06E5" w14:textId="77777777" w:rsidR="000E68B6" w:rsidRPr="000E68B6" w:rsidRDefault="000E68B6" w:rsidP="000E68B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Tokens</w:t>
      </w:r>
      <w:r w:rsidRPr="000E68B6">
        <w:rPr>
          <w:rFonts w:ascii="Arial" w:hAnsi="Arial" w:cs="Arial"/>
          <w:sz w:val="24"/>
          <w:szCs w:val="24"/>
        </w:rPr>
        <w:t xml:space="preserve">: Son los elementos básicos que el </w:t>
      </w:r>
      <w:proofErr w:type="spellStart"/>
      <w:r w:rsidRPr="000E68B6">
        <w:rPr>
          <w:rFonts w:ascii="Arial" w:hAnsi="Arial" w:cs="Arial"/>
          <w:sz w:val="24"/>
          <w:szCs w:val="24"/>
        </w:rPr>
        <w:t>lexer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(analizador léxico) reconocerá en el código fuente. Estos incluyen operadores aritméticos (MAS, MENOS, POR, DIVIDIDO), operadores lógicos (AND, OR), comparaciones (IGUAL, DIFERENTE, etc.), paréntesis y números, entre otros.</w:t>
      </w:r>
    </w:p>
    <w:p w14:paraId="03FB6F5D" w14:textId="77777777" w:rsidR="000E68B6" w:rsidRPr="000E68B6" w:rsidRDefault="000E68B6" w:rsidP="000E68B6">
      <w:p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 xml:space="preserve">Los tokens se definen en la tupla tokens y se asignan expresiones regulares para que el </w:t>
      </w:r>
      <w:proofErr w:type="spellStart"/>
      <w:r w:rsidRPr="000E68B6">
        <w:rPr>
          <w:rFonts w:ascii="Arial" w:hAnsi="Arial" w:cs="Arial"/>
          <w:sz w:val="24"/>
          <w:szCs w:val="24"/>
        </w:rPr>
        <w:t>lexer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los identifique. Por ejemplo:</w:t>
      </w:r>
    </w:p>
    <w:p w14:paraId="5FEBF31D" w14:textId="77777777" w:rsidR="000E68B6" w:rsidRPr="000E68B6" w:rsidRDefault="000E68B6" w:rsidP="000E68B6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MAS = r'\+' reconoce el operador de suma (+).</w:t>
      </w:r>
    </w:p>
    <w:p w14:paraId="79DA7F71" w14:textId="77777777" w:rsidR="000E68B6" w:rsidRPr="000E68B6" w:rsidRDefault="000E68B6" w:rsidP="000E68B6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NUMERO = r'\d+' reconoce un número entero.</w:t>
      </w:r>
    </w:p>
    <w:p w14:paraId="4E57FF12" w14:textId="77777777" w:rsidR="000E68B6" w:rsidRPr="000E68B6" w:rsidRDefault="000E68B6" w:rsidP="000E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 xml:space="preserve">2. Reglas del </w:t>
      </w:r>
      <w:proofErr w:type="spellStart"/>
      <w:r w:rsidRPr="000E68B6">
        <w:rPr>
          <w:rFonts w:ascii="Arial" w:hAnsi="Arial" w:cs="Arial"/>
          <w:b/>
          <w:bCs/>
          <w:sz w:val="24"/>
          <w:szCs w:val="24"/>
        </w:rPr>
        <w:t>Lexer</w:t>
      </w:r>
      <w:proofErr w:type="spellEnd"/>
      <w:r w:rsidRPr="000E68B6">
        <w:rPr>
          <w:rFonts w:ascii="Arial" w:hAnsi="Arial" w:cs="Arial"/>
          <w:b/>
          <w:bCs/>
          <w:sz w:val="24"/>
          <w:szCs w:val="24"/>
        </w:rPr>
        <w:t>:</w:t>
      </w:r>
    </w:p>
    <w:p w14:paraId="20E13A78" w14:textId="77777777" w:rsidR="000E68B6" w:rsidRPr="000E68B6" w:rsidRDefault="000E68B6" w:rsidP="000E68B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Ignorar espacios en blanco y saltos de línea</w:t>
      </w:r>
      <w:r w:rsidRPr="000E68B6">
        <w:rPr>
          <w:rFonts w:ascii="Arial" w:hAnsi="Arial" w:cs="Arial"/>
          <w:sz w:val="24"/>
          <w:szCs w:val="24"/>
        </w:rPr>
        <w:t xml:space="preserve">: El </w:t>
      </w:r>
      <w:proofErr w:type="spellStart"/>
      <w:r w:rsidRPr="000E68B6">
        <w:rPr>
          <w:rFonts w:ascii="Arial" w:hAnsi="Arial" w:cs="Arial"/>
          <w:sz w:val="24"/>
          <w:szCs w:val="24"/>
        </w:rPr>
        <w:t>lexer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ignora los espacios en blanco y saltos de línea (definido en </w:t>
      </w:r>
      <w:proofErr w:type="spellStart"/>
      <w:r w:rsidRPr="000E68B6">
        <w:rPr>
          <w:rFonts w:ascii="Arial" w:hAnsi="Arial" w:cs="Arial"/>
          <w:sz w:val="24"/>
          <w:szCs w:val="24"/>
        </w:rPr>
        <w:t>t_ignore</w:t>
      </w:r>
      <w:proofErr w:type="spellEnd"/>
      <w:r w:rsidRPr="000E68B6">
        <w:rPr>
          <w:rFonts w:ascii="Arial" w:hAnsi="Arial" w:cs="Arial"/>
          <w:sz w:val="24"/>
          <w:szCs w:val="24"/>
        </w:rPr>
        <w:t>).</w:t>
      </w:r>
    </w:p>
    <w:p w14:paraId="7B8CDAC4" w14:textId="77777777" w:rsidR="000E68B6" w:rsidRPr="000E68B6" w:rsidRDefault="000E68B6" w:rsidP="000E68B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Manejo de errores</w:t>
      </w:r>
      <w:r w:rsidRPr="000E68B6">
        <w:rPr>
          <w:rFonts w:ascii="Arial" w:hAnsi="Arial" w:cs="Arial"/>
          <w:sz w:val="24"/>
          <w:szCs w:val="24"/>
        </w:rPr>
        <w:t xml:space="preserve">: Si el </w:t>
      </w:r>
      <w:proofErr w:type="spellStart"/>
      <w:r w:rsidRPr="000E68B6">
        <w:rPr>
          <w:rFonts w:ascii="Arial" w:hAnsi="Arial" w:cs="Arial"/>
          <w:sz w:val="24"/>
          <w:szCs w:val="24"/>
        </w:rPr>
        <w:t>lexer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encuentra algo que no coincide con las expresiones regulares, llama a la función </w:t>
      </w:r>
      <w:proofErr w:type="spellStart"/>
      <w:r w:rsidRPr="000E68B6">
        <w:rPr>
          <w:rFonts w:ascii="Arial" w:hAnsi="Arial" w:cs="Arial"/>
          <w:sz w:val="24"/>
          <w:szCs w:val="24"/>
        </w:rPr>
        <w:t>t_error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y muestra un mensaje de error indicando el valor problemático.</w:t>
      </w:r>
    </w:p>
    <w:p w14:paraId="65B194DA" w14:textId="77777777" w:rsidR="000E68B6" w:rsidRPr="000E68B6" w:rsidRDefault="000E68B6" w:rsidP="000E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3. Precedencia de Operadores:</w:t>
      </w:r>
    </w:p>
    <w:p w14:paraId="68A84E94" w14:textId="77777777" w:rsidR="000E68B6" w:rsidRPr="000E68B6" w:rsidRDefault="000E68B6" w:rsidP="000E68B6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 xml:space="preserve">Para evitar ambigüedades en las expresiones, se define la </w:t>
      </w:r>
      <w:r w:rsidRPr="000E68B6">
        <w:rPr>
          <w:rFonts w:ascii="Arial" w:hAnsi="Arial" w:cs="Arial"/>
          <w:b/>
          <w:bCs/>
          <w:sz w:val="24"/>
          <w:szCs w:val="24"/>
        </w:rPr>
        <w:t>precedencia</w:t>
      </w:r>
      <w:r w:rsidRPr="000E68B6">
        <w:rPr>
          <w:rFonts w:ascii="Arial" w:hAnsi="Arial" w:cs="Arial"/>
          <w:sz w:val="24"/>
          <w:szCs w:val="24"/>
        </w:rPr>
        <w:t xml:space="preserve"> de los operadores aritméticos y lógicos. Esto asegura que, por ejemplo, las multiplicaciones y divisiones se realicen antes que las sumas y restas.</w:t>
      </w:r>
    </w:p>
    <w:p w14:paraId="1BDB6660" w14:textId="77777777" w:rsidR="000E68B6" w:rsidRPr="000E68B6" w:rsidRDefault="000E68B6" w:rsidP="000E68B6">
      <w:p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 xml:space="preserve">La precedencia se define en la tupla </w:t>
      </w:r>
      <w:proofErr w:type="spellStart"/>
      <w:r w:rsidRPr="000E68B6">
        <w:rPr>
          <w:rFonts w:ascii="Arial" w:hAnsi="Arial" w:cs="Arial"/>
          <w:sz w:val="24"/>
          <w:szCs w:val="24"/>
        </w:rPr>
        <w:t>precedence</w:t>
      </w:r>
      <w:proofErr w:type="spellEnd"/>
      <w:r w:rsidRPr="000E68B6">
        <w:rPr>
          <w:rFonts w:ascii="Arial" w:hAnsi="Arial" w:cs="Arial"/>
          <w:sz w:val="24"/>
          <w:szCs w:val="24"/>
        </w:rPr>
        <w:t>, donde se ordenan los operadores por prioridad (de mayor a menor).</w:t>
      </w:r>
    </w:p>
    <w:p w14:paraId="4AF325D9" w14:textId="77777777" w:rsidR="000E68B6" w:rsidRPr="000E68B6" w:rsidRDefault="000E68B6" w:rsidP="000E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4. Reglas de la Gramática (</w:t>
      </w:r>
      <w:proofErr w:type="spellStart"/>
      <w:r w:rsidRPr="000E68B6">
        <w:rPr>
          <w:rFonts w:ascii="Arial" w:hAnsi="Arial" w:cs="Arial"/>
          <w:b/>
          <w:bCs/>
          <w:sz w:val="24"/>
          <w:szCs w:val="24"/>
        </w:rPr>
        <w:t>Parser</w:t>
      </w:r>
      <w:proofErr w:type="spellEnd"/>
      <w:r w:rsidRPr="000E68B6">
        <w:rPr>
          <w:rFonts w:ascii="Arial" w:hAnsi="Arial" w:cs="Arial"/>
          <w:b/>
          <w:bCs/>
          <w:sz w:val="24"/>
          <w:szCs w:val="24"/>
        </w:rPr>
        <w:t>):</w:t>
      </w:r>
    </w:p>
    <w:p w14:paraId="6CFFDFC7" w14:textId="77777777" w:rsidR="000E68B6" w:rsidRPr="000E68B6" w:rsidRDefault="000E68B6" w:rsidP="000E68B6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0E68B6">
        <w:rPr>
          <w:rFonts w:ascii="Arial" w:hAnsi="Arial" w:cs="Arial"/>
          <w:sz w:val="24"/>
          <w:szCs w:val="24"/>
        </w:rPr>
        <w:t>parser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se encarga de interpretar las expresiones sintácticamente, construyendo el árbol de análisis.</w:t>
      </w:r>
    </w:p>
    <w:p w14:paraId="2F38CF5A" w14:textId="77777777" w:rsidR="000E68B6" w:rsidRPr="000E68B6" w:rsidRDefault="000E68B6" w:rsidP="000E68B6">
      <w:pPr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b/>
          <w:bCs/>
          <w:sz w:val="24"/>
          <w:szCs w:val="24"/>
        </w:rPr>
        <w:t>expresion</w:t>
      </w:r>
      <w:proofErr w:type="spellEnd"/>
      <w:r w:rsidRPr="000E68B6">
        <w:rPr>
          <w:rFonts w:ascii="Arial" w:hAnsi="Arial" w:cs="Arial"/>
          <w:sz w:val="24"/>
          <w:szCs w:val="24"/>
        </w:rPr>
        <w:t>: Esta es la regla principal que puede ser una expresión aritmética o lógica.</w:t>
      </w:r>
    </w:p>
    <w:p w14:paraId="3177857D" w14:textId="77777777" w:rsidR="000E68B6" w:rsidRPr="000E68B6" w:rsidRDefault="000E68B6" w:rsidP="000E68B6">
      <w:pPr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b/>
          <w:bCs/>
          <w:sz w:val="24"/>
          <w:szCs w:val="24"/>
        </w:rPr>
        <w:t>expresion_aritmetica</w:t>
      </w:r>
      <w:proofErr w:type="spellEnd"/>
      <w:r w:rsidRPr="000E68B6">
        <w:rPr>
          <w:rFonts w:ascii="Arial" w:hAnsi="Arial" w:cs="Arial"/>
          <w:sz w:val="24"/>
          <w:szCs w:val="24"/>
        </w:rPr>
        <w:t>: Representa las operaciones aritméticas (suma, resta, multiplicación, etc.).</w:t>
      </w:r>
    </w:p>
    <w:p w14:paraId="5148E56D" w14:textId="77777777" w:rsidR="000E68B6" w:rsidRPr="000E68B6" w:rsidRDefault="000E68B6" w:rsidP="000E68B6">
      <w:pPr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b/>
          <w:bCs/>
          <w:sz w:val="24"/>
          <w:szCs w:val="24"/>
        </w:rPr>
        <w:t>expresion_logica</w:t>
      </w:r>
      <w:proofErr w:type="spellEnd"/>
      <w:r w:rsidRPr="000E68B6">
        <w:rPr>
          <w:rFonts w:ascii="Arial" w:hAnsi="Arial" w:cs="Arial"/>
          <w:sz w:val="24"/>
          <w:szCs w:val="24"/>
        </w:rPr>
        <w:t>: Representa las operaciones lógicas (AND, OR, etc.).</w:t>
      </w:r>
    </w:p>
    <w:p w14:paraId="74965857" w14:textId="77777777" w:rsidR="000E68B6" w:rsidRPr="000E68B6" w:rsidRDefault="000E68B6" w:rsidP="000E68B6">
      <w:pPr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lastRenderedPageBreak/>
        <w:t>termino y factor</w:t>
      </w:r>
      <w:r w:rsidRPr="000E68B6">
        <w:rPr>
          <w:rFonts w:ascii="Arial" w:hAnsi="Arial" w:cs="Arial"/>
          <w:sz w:val="24"/>
          <w:szCs w:val="24"/>
        </w:rPr>
        <w:t>: Son subreglas que definen la forma de los términos y factores de las expresiones aritméticas y lógicas.</w:t>
      </w:r>
    </w:p>
    <w:p w14:paraId="46C80854" w14:textId="77777777" w:rsidR="000E68B6" w:rsidRPr="000E68B6" w:rsidRDefault="000E68B6" w:rsidP="000E68B6">
      <w:pPr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b/>
          <w:bCs/>
          <w:sz w:val="24"/>
          <w:szCs w:val="24"/>
        </w:rPr>
        <w:t>termino_logico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0E68B6">
        <w:rPr>
          <w:rFonts w:ascii="Arial" w:hAnsi="Arial" w:cs="Arial"/>
          <w:sz w:val="24"/>
          <w:szCs w:val="24"/>
        </w:rPr>
        <w:t>Define las comparaciones entre expresiones aritméticas, como ==, !</w:t>
      </w:r>
      <w:proofErr w:type="gramEnd"/>
      <w:r w:rsidRPr="000E68B6">
        <w:rPr>
          <w:rFonts w:ascii="Arial" w:hAnsi="Arial" w:cs="Arial"/>
          <w:sz w:val="24"/>
          <w:szCs w:val="24"/>
        </w:rPr>
        <w:t>=, &gt;, &lt;, etc.</w:t>
      </w:r>
    </w:p>
    <w:p w14:paraId="02F448C6" w14:textId="77777777" w:rsidR="000E68B6" w:rsidRPr="000E68B6" w:rsidRDefault="000E68B6" w:rsidP="000E68B6">
      <w:p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Las funciones que comienzan con p_ son las reglas de producción que definen la gramática. Por ejemplo:</w:t>
      </w:r>
    </w:p>
    <w:p w14:paraId="709887A1" w14:textId="77777777" w:rsidR="000E68B6" w:rsidRPr="000E68B6" w:rsidRDefault="000E68B6" w:rsidP="000E68B6">
      <w:pPr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sz w:val="24"/>
          <w:szCs w:val="24"/>
        </w:rPr>
        <w:t>p_expresion_aritmetica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maneja las expresiones como </w:t>
      </w:r>
      <w:proofErr w:type="spellStart"/>
      <w:r w:rsidRPr="000E68B6">
        <w:rPr>
          <w:rFonts w:ascii="Arial" w:hAnsi="Arial" w:cs="Arial"/>
          <w:sz w:val="24"/>
          <w:szCs w:val="24"/>
        </w:rPr>
        <w:t>expresion_aritmetica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+ termino.</w:t>
      </w:r>
    </w:p>
    <w:p w14:paraId="26981212" w14:textId="77777777" w:rsidR="000E68B6" w:rsidRPr="000E68B6" w:rsidRDefault="000E68B6" w:rsidP="000E68B6">
      <w:pPr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sz w:val="24"/>
          <w:szCs w:val="24"/>
        </w:rPr>
        <w:t>p_termino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maneja la multiplicación y división.</w:t>
      </w:r>
    </w:p>
    <w:p w14:paraId="32F9FA35" w14:textId="77777777" w:rsidR="000E68B6" w:rsidRPr="000E68B6" w:rsidRDefault="000E68B6" w:rsidP="000E68B6">
      <w:p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El valor de cada expresión se guarda en p[0], que es el valor de la expresión calculada.</w:t>
      </w:r>
    </w:p>
    <w:p w14:paraId="3B00898A" w14:textId="77777777" w:rsidR="000E68B6" w:rsidRPr="000E68B6" w:rsidRDefault="000E68B6" w:rsidP="000E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5. Manejo de Errores Sintácticos:</w:t>
      </w:r>
    </w:p>
    <w:p w14:paraId="1EA93526" w14:textId="77777777" w:rsidR="000E68B6" w:rsidRPr="000E68B6" w:rsidRDefault="000E68B6" w:rsidP="000E68B6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E68B6">
        <w:rPr>
          <w:rFonts w:ascii="Arial" w:hAnsi="Arial" w:cs="Arial"/>
          <w:b/>
          <w:bCs/>
          <w:sz w:val="24"/>
          <w:szCs w:val="24"/>
        </w:rPr>
        <w:t>p_error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: Si el </w:t>
      </w:r>
      <w:proofErr w:type="spellStart"/>
      <w:r w:rsidRPr="000E68B6">
        <w:rPr>
          <w:rFonts w:ascii="Arial" w:hAnsi="Arial" w:cs="Arial"/>
          <w:sz w:val="24"/>
          <w:szCs w:val="24"/>
        </w:rPr>
        <w:t>parser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encuentra un error sintáctico, se imprime un mensaje con el token que causó el problema.</w:t>
      </w:r>
    </w:p>
    <w:p w14:paraId="5C68A741" w14:textId="77777777" w:rsidR="000E68B6" w:rsidRPr="000E68B6" w:rsidRDefault="000E68B6" w:rsidP="000E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68B6">
        <w:rPr>
          <w:rFonts w:ascii="Arial" w:hAnsi="Arial" w:cs="Arial"/>
          <w:b/>
          <w:bCs/>
          <w:sz w:val="24"/>
          <w:szCs w:val="24"/>
        </w:rPr>
        <w:t>6. Análisis de la Expresión:</w:t>
      </w:r>
    </w:p>
    <w:p w14:paraId="35E54826" w14:textId="77777777" w:rsidR="000E68B6" w:rsidRPr="000E68B6" w:rsidRDefault="000E68B6" w:rsidP="000E68B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 xml:space="preserve">La función </w:t>
      </w:r>
      <w:proofErr w:type="spellStart"/>
      <w:r w:rsidRPr="000E68B6">
        <w:rPr>
          <w:rFonts w:ascii="Arial" w:hAnsi="Arial" w:cs="Arial"/>
          <w:sz w:val="24"/>
          <w:szCs w:val="24"/>
        </w:rPr>
        <w:t>analizar_expresion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toma una cadena de texto (expresión) como entrada. Primero, inicializa el </w:t>
      </w:r>
      <w:proofErr w:type="spellStart"/>
      <w:r w:rsidRPr="000E68B6">
        <w:rPr>
          <w:rFonts w:ascii="Arial" w:hAnsi="Arial" w:cs="Arial"/>
          <w:sz w:val="24"/>
          <w:szCs w:val="24"/>
        </w:rPr>
        <w:t>lexer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con la expresión, luego pasa esa entrada al </w:t>
      </w:r>
      <w:proofErr w:type="spellStart"/>
      <w:r w:rsidRPr="000E68B6">
        <w:rPr>
          <w:rFonts w:ascii="Arial" w:hAnsi="Arial" w:cs="Arial"/>
          <w:sz w:val="24"/>
          <w:szCs w:val="24"/>
        </w:rPr>
        <w:t>parser</w:t>
      </w:r>
      <w:proofErr w:type="spellEnd"/>
      <w:r w:rsidRPr="000E68B6">
        <w:rPr>
          <w:rFonts w:ascii="Arial" w:hAnsi="Arial" w:cs="Arial"/>
          <w:sz w:val="24"/>
          <w:szCs w:val="24"/>
        </w:rPr>
        <w:t xml:space="preserve"> para que la analice.</w:t>
      </w:r>
    </w:p>
    <w:p w14:paraId="380DA3FC" w14:textId="77777777" w:rsidR="000E68B6" w:rsidRPr="000E68B6" w:rsidRDefault="000E68B6" w:rsidP="000E68B6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E68B6">
        <w:rPr>
          <w:rFonts w:ascii="Arial" w:hAnsi="Arial" w:cs="Arial"/>
          <w:sz w:val="24"/>
          <w:szCs w:val="24"/>
        </w:rPr>
        <w:t>Si se encuentra un error léxico o sintáctico, se captura y se muestra un mensaje.</w:t>
      </w:r>
    </w:p>
    <w:p w14:paraId="256C4B1F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4E64B9E6" w14:textId="4A1149C0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74BA02CE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7356351F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4A7ABB92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1D436B69" w14:textId="77777777" w:rsidR="00A6292E" w:rsidRPr="000E68B6" w:rsidRDefault="00A6292E" w:rsidP="00497AA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1DB3BB1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667B5C4C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3E72FC64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06C6579B" w14:textId="77777777" w:rsidR="00A6292E" w:rsidRDefault="00A6292E" w:rsidP="00497AAA">
      <w:pPr>
        <w:jc w:val="both"/>
        <w:rPr>
          <w:rFonts w:ascii="Arial" w:hAnsi="Arial" w:cs="Arial"/>
          <w:sz w:val="24"/>
          <w:szCs w:val="24"/>
        </w:rPr>
      </w:pPr>
    </w:p>
    <w:p w14:paraId="32083F7E" w14:textId="77777777" w:rsidR="000E68B6" w:rsidRPr="000E68B6" w:rsidRDefault="00A6292E" w:rsidP="000E68B6">
      <w:pPr>
        <w:jc w:val="center"/>
        <w:rPr>
          <w:rFonts w:ascii="Kristen ITC" w:hAnsi="Kristen ITC" w:cs="Arial"/>
          <w:sz w:val="20"/>
          <w:szCs w:val="20"/>
        </w:rPr>
      </w:pPr>
      <w:r w:rsidRPr="00826262">
        <w:rPr>
          <w:rFonts w:ascii="Arial" w:hAnsi="Arial" w:cs="Arial"/>
          <w:b/>
          <w:bCs/>
          <w:sz w:val="24"/>
          <w:szCs w:val="24"/>
        </w:rPr>
        <w:br/>
      </w:r>
      <w:r w:rsidRPr="00826262">
        <w:rPr>
          <w:rFonts w:ascii="Arial" w:hAnsi="Arial" w:cs="Arial"/>
          <w:b/>
          <w:bCs/>
          <w:sz w:val="24"/>
          <w:szCs w:val="24"/>
        </w:rPr>
        <w:br/>
      </w:r>
      <w:r w:rsidRPr="00FC71E4">
        <w:rPr>
          <w:rFonts w:ascii="Arial" w:hAnsi="Arial" w:cs="Arial"/>
          <w:b/>
          <w:bCs/>
          <w:sz w:val="28"/>
          <w:szCs w:val="28"/>
        </w:rPr>
        <w:lastRenderedPageBreak/>
        <w:t>Salida</w:t>
      </w:r>
      <w:r w:rsidRPr="00FC71E4">
        <w:rPr>
          <w:rFonts w:ascii="Arial" w:hAnsi="Arial" w:cs="Arial"/>
          <w:b/>
          <w:bCs/>
          <w:sz w:val="28"/>
          <w:szCs w:val="28"/>
        </w:rPr>
        <w:br/>
      </w:r>
      <w:r w:rsidRPr="00FC71E4">
        <w:rPr>
          <w:rFonts w:ascii="Arial" w:hAnsi="Arial" w:cs="Arial"/>
          <w:b/>
          <w:bCs/>
          <w:sz w:val="28"/>
          <w:szCs w:val="28"/>
        </w:rPr>
        <w:br/>
      </w:r>
      <w:r w:rsidRPr="00FC71E4">
        <w:rPr>
          <w:rFonts w:ascii="Arial" w:hAnsi="Arial" w:cs="Arial"/>
          <w:b/>
          <w:bCs/>
          <w:sz w:val="28"/>
          <w:szCs w:val="28"/>
        </w:rPr>
        <w:br/>
      </w:r>
      <w:r w:rsidR="000E68B6" w:rsidRPr="000E68B6">
        <w:rPr>
          <w:rFonts w:ascii="Kristen ITC" w:hAnsi="Kristen ITC" w:cs="Arial"/>
          <w:sz w:val="20"/>
          <w:szCs w:val="20"/>
        </w:rPr>
        <w:t>//Expresiones inválidas:</w:t>
      </w:r>
    </w:p>
    <w:p w14:paraId="01789F4A" w14:textId="77777777" w:rsidR="000E68B6" w:rsidRPr="000E68B6" w:rsidRDefault="000E68B6" w:rsidP="000E68B6">
      <w:pPr>
        <w:jc w:val="center"/>
        <w:rPr>
          <w:rFonts w:ascii="Kristen ITC" w:hAnsi="Kristen ITC" w:cs="Arial"/>
          <w:sz w:val="20"/>
          <w:szCs w:val="20"/>
        </w:rPr>
      </w:pPr>
      <w:r w:rsidRPr="000E68B6">
        <w:rPr>
          <w:rFonts w:ascii="Kristen ITC" w:hAnsi="Kristen ITC" w:cs="Arial"/>
          <w:sz w:val="20"/>
          <w:szCs w:val="20"/>
        </w:rPr>
        <w:t>Error sintáctico: '*' en la línea 1</w:t>
      </w:r>
    </w:p>
    <w:p w14:paraId="0B839D8C" w14:textId="77777777" w:rsidR="000E68B6" w:rsidRPr="000E68B6" w:rsidRDefault="000E68B6" w:rsidP="000E68B6">
      <w:pPr>
        <w:jc w:val="center"/>
        <w:rPr>
          <w:rFonts w:ascii="Kristen ITC" w:hAnsi="Kristen ITC" w:cs="Arial"/>
          <w:sz w:val="20"/>
          <w:szCs w:val="20"/>
        </w:rPr>
      </w:pPr>
      <w:r w:rsidRPr="000E68B6">
        <w:rPr>
          <w:rFonts w:ascii="Kristen ITC" w:hAnsi="Kristen ITC" w:cs="Arial"/>
          <w:sz w:val="20"/>
          <w:szCs w:val="20"/>
        </w:rPr>
        <w:t xml:space="preserve">x + * y  // Expresión inválida     </w:t>
      </w:r>
    </w:p>
    <w:p w14:paraId="533FB829" w14:textId="77777777" w:rsidR="000E68B6" w:rsidRPr="000E68B6" w:rsidRDefault="000E68B6" w:rsidP="000E68B6">
      <w:pPr>
        <w:jc w:val="center"/>
        <w:rPr>
          <w:rFonts w:ascii="Kristen ITC" w:hAnsi="Kristen ITC" w:cs="Arial"/>
          <w:sz w:val="20"/>
          <w:szCs w:val="20"/>
        </w:rPr>
      </w:pPr>
      <w:r w:rsidRPr="000E68B6">
        <w:rPr>
          <w:rFonts w:ascii="Kristen ITC" w:hAnsi="Kristen ITC" w:cs="Arial"/>
          <w:sz w:val="20"/>
          <w:szCs w:val="20"/>
        </w:rPr>
        <w:t xml:space="preserve">Error sintáctico en la entrada.    </w:t>
      </w:r>
    </w:p>
    <w:p w14:paraId="4E88D9FE" w14:textId="77777777" w:rsidR="000E68B6" w:rsidRPr="000E68B6" w:rsidRDefault="000E68B6" w:rsidP="000E68B6">
      <w:pPr>
        <w:jc w:val="center"/>
        <w:rPr>
          <w:rFonts w:ascii="Kristen ITC" w:hAnsi="Kristen ITC" w:cs="Arial"/>
          <w:sz w:val="20"/>
          <w:szCs w:val="20"/>
        </w:rPr>
      </w:pPr>
      <w:r w:rsidRPr="000E68B6">
        <w:rPr>
          <w:rFonts w:ascii="Kristen ITC" w:hAnsi="Kristen ITC" w:cs="Arial"/>
          <w:sz w:val="20"/>
          <w:szCs w:val="20"/>
        </w:rPr>
        <w:t xml:space="preserve">10 &gt;  // Expresión inválida        </w:t>
      </w:r>
    </w:p>
    <w:p w14:paraId="731FC661" w14:textId="77777777" w:rsidR="000E68B6" w:rsidRPr="000E68B6" w:rsidRDefault="000E68B6" w:rsidP="000E68B6">
      <w:pPr>
        <w:jc w:val="center"/>
        <w:rPr>
          <w:rFonts w:ascii="Kristen ITC" w:hAnsi="Kristen ITC" w:cs="Arial"/>
          <w:sz w:val="20"/>
          <w:szCs w:val="20"/>
        </w:rPr>
      </w:pPr>
      <w:r w:rsidRPr="000E68B6">
        <w:rPr>
          <w:rFonts w:ascii="Kristen ITC" w:hAnsi="Kristen ITC" w:cs="Arial"/>
          <w:sz w:val="20"/>
          <w:szCs w:val="20"/>
        </w:rPr>
        <w:t xml:space="preserve">(a - b  // Error en la expresión   </w:t>
      </w:r>
    </w:p>
    <w:p w14:paraId="250A60AA" w14:textId="77777777" w:rsidR="000E68B6" w:rsidRPr="000E68B6" w:rsidRDefault="000E68B6" w:rsidP="000E68B6">
      <w:pPr>
        <w:jc w:val="center"/>
        <w:rPr>
          <w:rFonts w:ascii="Kristen ITC" w:hAnsi="Kristen ITC" w:cs="Arial"/>
          <w:sz w:val="20"/>
          <w:szCs w:val="20"/>
        </w:rPr>
      </w:pPr>
      <w:r w:rsidRPr="000E68B6">
        <w:rPr>
          <w:rFonts w:ascii="Kristen ITC" w:hAnsi="Kristen ITC" w:cs="Arial"/>
          <w:sz w:val="20"/>
          <w:szCs w:val="20"/>
        </w:rPr>
        <w:t>Error sintáctico: ')' en la línea 1</w:t>
      </w:r>
    </w:p>
    <w:p w14:paraId="1A2B231E" w14:textId="77777777" w:rsidR="000E68B6" w:rsidRPr="000E68B6" w:rsidRDefault="000E68B6" w:rsidP="000E68B6">
      <w:pPr>
        <w:jc w:val="center"/>
        <w:rPr>
          <w:rFonts w:ascii="Kristen ITC" w:hAnsi="Kristen ITC" w:cs="Arial"/>
          <w:sz w:val="20"/>
          <w:szCs w:val="20"/>
        </w:rPr>
      </w:pPr>
      <w:r w:rsidRPr="000E68B6">
        <w:rPr>
          <w:rFonts w:ascii="Kristen ITC" w:hAnsi="Kristen ITC" w:cs="Arial"/>
          <w:sz w:val="20"/>
          <w:szCs w:val="20"/>
        </w:rPr>
        <w:t xml:space="preserve">5 / (2 + )  // Expresión inválida  </w:t>
      </w:r>
    </w:p>
    <w:p w14:paraId="6CB252D8" w14:textId="03EEE2B6" w:rsidR="00A6292E" w:rsidRPr="00FC71E4" w:rsidRDefault="000E68B6" w:rsidP="000E68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E68B6">
        <w:rPr>
          <w:rFonts w:ascii="Kristen ITC" w:hAnsi="Kristen ITC" w:cs="Arial"/>
          <w:sz w:val="20"/>
          <w:szCs w:val="20"/>
        </w:rPr>
        <w:t>PS C:\Users\user\Desktop\traductores\Hoy\Tokkens-y-Exp.-Reguares\Traductores\A5 Análisis sintáctico de expresiones aritméticas y lógicas&gt;</w:t>
      </w:r>
      <w:r w:rsidR="00A6292E" w:rsidRPr="00FC71E4">
        <w:rPr>
          <w:rFonts w:ascii="Arial" w:hAnsi="Arial" w:cs="Arial"/>
          <w:b/>
          <w:bCs/>
          <w:sz w:val="28"/>
          <w:szCs w:val="28"/>
        </w:rPr>
        <w:br/>
      </w:r>
      <w:r w:rsidR="00A6292E" w:rsidRPr="00FC71E4">
        <w:rPr>
          <w:rFonts w:ascii="Arial" w:hAnsi="Arial" w:cs="Arial"/>
          <w:b/>
          <w:bCs/>
          <w:sz w:val="28"/>
          <w:szCs w:val="28"/>
        </w:rPr>
        <w:br/>
      </w:r>
      <w:r w:rsidR="00A6292E" w:rsidRPr="00FC71E4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="00F34C39" w:rsidRPr="00FC71E4">
        <w:rPr>
          <w:rFonts w:ascii="Arial" w:hAnsi="Arial" w:cs="Arial"/>
          <w:b/>
          <w:bCs/>
          <w:sz w:val="28"/>
          <w:szCs w:val="28"/>
        </w:rPr>
        <w:t>Github</w:t>
      </w:r>
      <w:proofErr w:type="spellEnd"/>
    </w:p>
    <w:p w14:paraId="22104D44" w14:textId="6D4D850C" w:rsidR="00F34C39" w:rsidRPr="00B1618A" w:rsidRDefault="00F34C39" w:rsidP="00F34C39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Pr="00B1618A">
          <w:rPr>
            <w:rStyle w:val="Hipervnculo"/>
            <w:rFonts w:ascii="Arial" w:hAnsi="Arial" w:cs="Arial"/>
            <w:sz w:val="24"/>
            <w:szCs w:val="24"/>
          </w:rPr>
          <w:t>cristopherstrange25/</w:t>
        </w:r>
        <w:proofErr w:type="spellStart"/>
        <w:r w:rsidRPr="00B1618A">
          <w:rPr>
            <w:rStyle w:val="Hipervnculo"/>
            <w:rFonts w:ascii="Arial" w:hAnsi="Arial" w:cs="Arial"/>
            <w:sz w:val="24"/>
            <w:szCs w:val="24"/>
          </w:rPr>
          <w:t>Tokkens</w:t>
        </w:r>
        <w:proofErr w:type="spellEnd"/>
        <w:r w:rsidRPr="00B1618A">
          <w:rPr>
            <w:rStyle w:val="Hipervnculo"/>
            <w:rFonts w:ascii="Arial" w:hAnsi="Arial" w:cs="Arial"/>
            <w:sz w:val="24"/>
            <w:szCs w:val="24"/>
          </w:rPr>
          <w:t>-y-</w:t>
        </w:r>
        <w:proofErr w:type="spellStart"/>
        <w:r w:rsidRPr="00B1618A">
          <w:rPr>
            <w:rStyle w:val="Hipervnculo"/>
            <w:rFonts w:ascii="Arial" w:hAnsi="Arial" w:cs="Arial"/>
            <w:sz w:val="24"/>
            <w:szCs w:val="24"/>
          </w:rPr>
          <w:t>Exp</w:t>
        </w:r>
        <w:proofErr w:type="spellEnd"/>
        <w:r w:rsidRPr="00B1618A">
          <w:rPr>
            <w:rStyle w:val="Hipervnculo"/>
            <w:rFonts w:ascii="Arial" w:hAnsi="Arial" w:cs="Arial"/>
            <w:sz w:val="24"/>
            <w:szCs w:val="24"/>
          </w:rPr>
          <w:t>.-</w:t>
        </w:r>
        <w:proofErr w:type="spellStart"/>
        <w:r w:rsidRPr="00B1618A">
          <w:rPr>
            <w:rStyle w:val="Hipervnculo"/>
            <w:rFonts w:ascii="Arial" w:hAnsi="Arial" w:cs="Arial"/>
            <w:sz w:val="24"/>
            <w:szCs w:val="24"/>
          </w:rPr>
          <w:t>Reguares</w:t>
        </w:r>
        <w:proofErr w:type="spellEnd"/>
        <w:r w:rsidRPr="00B1618A">
          <w:rPr>
            <w:rStyle w:val="Hipervnculo"/>
            <w:rFonts w:ascii="Arial" w:hAnsi="Arial" w:cs="Arial"/>
            <w:sz w:val="24"/>
            <w:szCs w:val="24"/>
          </w:rPr>
          <w:t>: Actividad 2: Definición de tokens y expresiones regulares.</w:t>
        </w:r>
      </w:hyperlink>
    </w:p>
    <w:p w14:paraId="62E58CDC" w14:textId="77777777" w:rsidR="00F34C39" w:rsidRDefault="00F34C39" w:rsidP="00A6292E"/>
    <w:p w14:paraId="5A6343E6" w14:textId="431DB2AB" w:rsidR="00F34C39" w:rsidRPr="00B1618A" w:rsidRDefault="00B1618A" w:rsidP="00A6292E">
      <w:pPr>
        <w:rPr>
          <w:rFonts w:ascii="Arial" w:hAnsi="Arial" w:cs="Arial"/>
          <w:b/>
          <w:bCs/>
          <w:sz w:val="28"/>
          <w:szCs w:val="28"/>
        </w:rPr>
      </w:pPr>
      <w:r w:rsidRPr="00B1618A">
        <w:rPr>
          <w:rFonts w:ascii="Arial" w:hAnsi="Arial" w:cs="Arial"/>
          <w:b/>
          <w:bCs/>
          <w:sz w:val="28"/>
          <w:szCs w:val="28"/>
        </w:rPr>
        <w:t>Video</w:t>
      </w:r>
    </w:p>
    <w:p w14:paraId="18BA3E9D" w14:textId="77777777" w:rsidR="00B1618A" w:rsidRDefault="00B1618A" w:rsidP="00A6292E">
      <w:pPr>
        <w:rPr>
          <w:rFonts w:ascii="Arial" w:hAnsi="Arial" w:cs="Arial"/>
          <w:sz w:val="24"/>
          <w:szCs w:val="24"/>
        </w:rPr>
      </w:pPr>
    </w:p>
    <w:p w14:paraId="6737B6AB" w14:textId="329765A5" w:rsidR="00B1618A" w:rsidRDefault="00B1618A" w:rsidP="00A6292E">
      <w:pPr>
        <w:rPr>
          <w:rFonts w:ascii="Arial" w:hAnsi="Arial" w:cs="Arial"/>
          <w:sz w:val="24"/>
          <w:szCs w:val="24"/>
        </w:rPr>
      </w:pPr>
      <w:hyperlink r:id="rId8" w:history="1">
        <w:r w:rsidRPr="0066249C">
          <w:rPr>
            <w:rStyle w:val="Hipervnculo"/>
            <w:rFonts w:ascii="Arial" w:hAnsi="Arial" w:cs="Arial"/>
            <w:sz w:val="24"/>
            <w:szCs w:val="24"/>
          </w:rPr>
          <w:t>https://youtu.be/Zw6Ms9GDgak?si=nfkU-OzzXlQmzKFO</w:t>
        </w:r>
      </w:hyperlink>
    </w:p>
    <w:p w14:paraId="47B99DE2" w14:textId="77777777" w:rsidR="00B1618A" w:rsidRDefault="00B1618A" w:rsidP="00A6292E">
      <w:pPr>
        <w:rPr>
          <w:rFonts w:ascii="Arial" w:hAnsi="Arial" w:cs="Arial"/>
          <w:sz w:val="24"/>
          <w:szCs w:val="24"/>
        </w:rPr>
      </w:pPr>
    </w:p>
    <w:p w14:paraId="5B694718" w14:textId="77777777" w:rsidR="00B1618A" w:rsidRPr="00F34C39" w:rsidRDefault="00B1618A" w:rsidP="00A6292E">
      <w:pPr>
        <w:rPr>
          <w:rFonts w:ascii="Arial" w:hAnsi="Arial" w:cs="Arial"/>
          <w:sz w:val="24"/>
          <w:szCs w:val="24"/>
        </w:rPr>
      </w:pPr>
    </w:p>
    <w:sectPr w:rsidR="00B1618A" w:rsidRPr="00F34C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6D5F"/>
    <w:multiLevelType w:val="multilevel"/>
    <w:tmpl w:val="58B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2F16"/>
    <w:multiLevelType w:val="multilevel"/>
    <w:tmpl w:val="442E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22302"/>
    <w:multiLevelType w:val="multilevel"/>
    <w:tmpl w:val="640C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D730C"/>
    <w:multiLevelType w:val="multilevel"/>
    <w:tmpl w:val="D464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801A9"/>
    <w:multiLevelType w:val="multilevel"/>
    <w:tmpl w:val="D47A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F10C8"/>
    <w:multiLevelType w:val="multilevel"/>
    <w:tmpl w:val="0C3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67FF0"/>
    <w:multiLevelType w:val="multilevel"/>
    <w:tmpl w:val="CBB2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D6D2D"/>
    <w:multiLevelType w:val="multilevel"/>
    <w:tmpl w:val="2A20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A568B"/>
    <w:multiLevelType w:val="multilevel"/>
    <w:tmpl w:val="A53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82616"/>
    <w:multiLevelType w:val="multilevel"/>
    <w:tmpl w:val="ACFA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4856D0"/>
    <w:multiLevelType w:val="multilevel"/>
    <w:tmpl w:val="81F03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16B9A"/>
    <w:multiLevelType w:val="multilevel"/>
    <w:tmpl w:val="7E1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D0D57"/>
    <w:multiLevelType w:val="multilevel"/>
    <w:tmpl w:val="D86E8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824060">
    <w:abstractNumId w:val="6"/>
  </w:num>
  <w:num w:numId="2" w16cid:durableId="889389408">
    <w:abstractNumId w:val="10"/>
  </w:num>
  <w:num w:numId="3" w16cid:durableId="922030218">
    <w:abstractNumId w:val="9"/>
  </w:num>
  <w:num w:numId="4" w16cid:durableId="831216888">
    <w:abstractNumId w:val="12"/>
  </w:num>
  <w:num w:numId="5" w16cid:durableId="1245190093">
    <w:abstractNumId w:val="3"/>
  </w:num>
  <w:num w:numId="6" w16cid:durableId="100035313">
    <w:abstractNumId w:val="4"/>
  </w:num>
  <w:num w:numId="7" w16cid:durableId="1579556056">
    <w:abstractNumId w:val="2"/>
  </w:num>
  <w:num w:numId="8" w16cid:durableId="1984042467">
    <w:abstractNumId w:val="0"/>
  </w:num>
  <w:num w:numId="9" w16cid:durableId="906303190">
    <w:abstractNumId w:val="7"/>
  </w:num>
  <w:num w:numId="10" w16cid:durableId="49890017">
    <w:abstractNumId w:val="5"/>
  </w:num>
  <w:num w:numId="11" w16cid:durableId="1209562874">
    <w:abstractNumId w:val="11"/>
  </w:num>
  <w:num w:numId="12" w16cid:durableId="1667858312">
    <w:abstractNumId w:val="1"/>
  </w:num>
  <w:num w:numId="13" w16cid:durableId="1726565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E"/>
    <w:rsid w:val="000E68B6"/>
    <w:rsid w:val="002F1E7E"/>
    <w:rsid w:val="003904B6"/>
    <w:rsid w:val="00497AAA"/>
    <w:rsid w:val="00507905"/>
    <w:rsid w:val="00676B38"/>
    <w:rsid w:val="007B320F"/>
    <w:rsid w:val="00826262"/>
    <w:rsid w:val="008C77C9"/>
    <w:rsid w:val="00A6292E"/>
    <w:rsid w:val="00B1618A"/>
    <w:rsid w:val="00B624BE"/>
    <w:rsid w:val="00B77102"/>
    <w:rsid w:val="00F34C39"/>
    <w:rsid w:val="00FC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65683"/>
  <w15:chartTrackingRefBased/>
  <w15:docId w15:val="{4DAAF666-1290-49EB-924A-2BD4BE0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1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1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1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1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1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1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1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1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F1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1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1E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1E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1E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1E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1E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1E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1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1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1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1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1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1E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1E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1E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1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1E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1E7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B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34C3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6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w6Ms9GDgak?si=nfkU-OzzXlQmzKF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ristopherstrange25/Tokkens-y-Exp.-Reguares/tree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0482-1F39-4F72-9D45-634A6CB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tinez</dc:creator>
  <cp:keywords/>
  <dc:description/>
  <cp:lastModifiedBy>Cristopher Celestino Martinez</cp:lastModifiedBy>
  <cp:revision>8</cp:revision>
  <dcterms:created xsi:type="dcterms:W3CDTF">2025-02-03T17:39:00Z</dcterms:created>
  <dcterms:modified xsi:type="dcterms:W3CDTF">2025-02-10T04:41:00Z</dcterms:modified>
</cp:coreProperties>
</file>